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AFA" w:rsidRPr="00B71410" w:rsidRDefault="00757AFA" w:rsidP="00757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410">
        <w:rPr>
          <w:rFonts w:ascii="Times New Roman" w:hAnsi="Times New Roman" w:cs="Times New Roman"/>
          <w:sz w:val="24"/>
          <w:szCs w:val="24"/>
        </w:rPr>
        <w:t>ӘЛ-ФАРАБИ АТЫНДАҒЫ ҚАЗАҚ ҰЛТТЫҚ УНИВЕРСИТЕТІ</w:t>
      </w:r>
    </w:p>
    <w:p w:rsidR="00757AFA" w:rsidRPr="00B71410" w:rsidRDefault="00757AFA" w:rsidP="00757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410">
        <w:rPr>
          <w:rFonts w:ascii="Times New Roman" w:hAnsi="Times New Roman" w:cs="Times New Roman"/>
          <w:sz w:val="24"/>
          <w:szCs w:val="24"/>
        </w:rPr>
        <w:t>Халықаралық қатынастар факультеті</w:t>
      </w:r>
    </w:p>
    <w:p w:rsidR="00757AFA" w:rsidRPr="00B71410" w:rsidRDefault="00757AFA" w:rsidP="00757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71410">
        <w:rPr>
          <w:rFonts w:ascii="Times New Roman" w:hAnsi="Times New Roman" w:cs="Times New Roman"/>
          <w:sz w:val="24"/>
          <w:szCs w:val="24"/>
        </w:rPr>
        <w:t>Дипломатиялық</w:t>
      </w:r>
      <w:proofErr w:type="spellEnd"/>
      <w:r w:rsidRPr="00B71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410">
        <w:rPr>
          <w:rFonts w:ascii="Times New Roman" w:hAnsi="Times New Roman" w:cs="Times New Roman"/>
          <w:sz w:val="24"/>
          <w:szCs w:val="24"/>
        </w:rPr>
        <w:t>аударма</w:t>
      </w:r>
      <w:proofErr w:type="spellEnd"/>
      <w:r w:rsidRPr="00B71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410">
        <w:rPr>
          <w:rFonts w:ascii="Times New Roman" w:hAnsi="Times New Roman" w:cs="Times New Roman"/>
          <w:sz w:val="24"/>
          <w:szCs w:val="24"/>
        </w:rPr>
        <w:t>кафедрасы</w:t>
      </w:r>
      <w:proofErr w:type="spellEnd"/>
    </w:p>
    <w:p w:rsidR="001E3460" w:rsidRDefault="005951FC" w:rsidP="00757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E3460" w:rsidRPr="001E3460">
        <w:rPr>
          <w:rFonts w:ascii="Times New Roman" w:hAnsi="Times New Roman" w:cs="Times New Roman"/>
          <w:b/>
          <w:sz w:val="24"/>
          <w:szCs w:val="24"/>
        </w:rPr>
        <w:t xml:space="preserve">B051300 – </w:t>
      </w:r>
      <w:proofErr w:type="spellStart"/>
      <w:r w:rsidR="001E3460" w:rsidRPr="001E3460">
        <w:rPr>
          <w:rFonts w:ascii="Times New Roman" w:hAnsi="Times New Roman" w:cs="Times New Roman"/>
          <w:b/>
          <w:sz w:val="24"/>
          <w:szCs w:val="24"/>
        </w:rPr>
        <w:t>Әлемдік</w:t>
      </w:r>
      <w:proofErr w:type="spellEnd"/>
      <w:r w:rsidR="001E3460" w:rsidRPr="001E3460">
        <w:rPr>
          <w:rFonts w:ascii="Times New Roman" w:hAnsi="Times New Roman" w:cs="Times New Roman"/>
          <w:b/>
          <w:sz w:val="24"/>
          <w:szCs w:val="24"/>
        </w:rPr>
        <w:t xml:space="preserve"> экономика </w:t>
      </w:r>
    </w:p>
    <w:p w:rsidR="00757AFA" w:rsidRPr="00B71410" w:rsidRDefault="00757AFA" w:rsidP="00757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1410">
        <w:rPr>
          <w:rFonts w:ascii="Times New Roman" w:hAnsi="Times New Roman" w:cs="Times New Roman"/>
          <w:b/>
          <w:sz w:val="24"/>
          <w:szCs w:val="24"/>
        </w:rPr>
        <w:t>мамандығы</w:t>
      </w:r>
      <w:proofErr w:type="spellEnd"/>
      <w:r w:rsidRPr="00B714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1410">
        <w:rPr>
          <w:rFonts w:ascii="Times New Roman" w:hAnsi="Times New Roman" w:cs="Times New Roman"/>
          <w:b/>
          <w:sz w:val="24"/>
          <w:szCs w:val="24"/>
        </w:rPr>
        <w:t>бойынша</w:t>
      </w:r>
      <w:proofErr w:type="spellEnd"/>
    </w:p>
    <w:p w:rsidR="00757AFA" w:rsidRPr="00B71410" w:rsidRDefault="00757AFA" w:rsidP="00757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410">
        <w:rPr>
          <w:rFonts w:ascii="Times New Roman" w:hAnsi="Times New Roman" w:cs="Times New Roman"/>
          <w:b/>
          <w:sz w:val="24"/>
          <w:szCs w:val="24"/>
        </w:rPr>
        <w:t xml:space="preserve">білім беру бағдарламасы </w:t>
      </w:r>
    </w:p>
    <w:p w:rsidR="00757AFA" w:rsidRPr="00B71410" w:rsidRDefault="00757AFA" w:rsidP="00757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1410">
        <w:rPr>
          <w:rFonts w:ascii="Times New Roman" w:hAnsi="Times New Roman" w:cs="Times New Roman"/>
          <w:b/>
          <w:sz w:val="24"/>
          <w:szCs w:val="24"/>
        </w:rPr>
        <w:t>Пән</w:t>
      </w:r>
      <w:proofErr w:type="spellEnd"/>
      <w:r w:rsidRPr="00B714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1410">
        <w:rPr>
          <w:rFonts w:ascii="Times New Roman" w:hAnsi="Times New Roman" w:cs="Times New Roman"/>
          <w:b/>
          <w:sz w:val="24"/>
          <w:szCs w:val="24"/>
        </w:rPr>
        <w:t>силлабусы</w:t>
      </w:r>
      <w:proofErr w:type="spellEnd"/>
    </w:p>
    <w:p w:rsidR="001E3460" w:rsidRPr="001E3460" w:rsidRDefault="001E3460" w:rsidP="001E3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35BEA">
        <w:rPr>
          <w:rFonts w:ascii="Times New Roman" w:hAnsi="Times New Roman" w:cs="Times New Roman"/>
          <w:sz w:val="24"/>
          <w:szCs w:val="24"/>
          <w:lang w:val="en-US"/>
        </w:rPr>
        <w:t>EaShT</w:t>
      </w:r>
      <w:proofErr w:type="spellEnd"/>
      <w:r w:rsidR="00C50508" w:rsidRPr="00635BE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35BEA">
        <w:rPr>
          <w:rFonts w:ascii="Times New Roman" w:hAnsi="Times New Roman" w:cs="Times New Roman"/>
          <w:sz w:val="24"/>
          <w:szCs w:val="24"/>
        </w:rPr>
        <w:t xml:space="preserve">3220– </w:t>
      </w:r>
      <w:proofErr w:type="spellStart"/>
      <w:r w:rsidRPr="001E3460">
        <w:rPr>
          <w:rFonts w:ascii="Times New Roman" w:hAnsi="Times New Roman" w:cs="Times New Roman"/>
          <w:sz w:val="24"/>
          <w:szCs w:val="24"/>
        </w:rPr>
        <w:t>Экономистерге</w:t>
      </w:r>
      <w:proofErr w:type="spellEnd"/>
      <w:r w:rsidRPr="001E3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460">
        <w:rPr>
          <w:rFonts w:ascii="Times New Roman" w:hAnsi="Times New Roman" w:cs="Times New Roman"/>
          <w:sz w:val="24"/>
          <w:szCs w:val="24"/>
        </w:rPr>
        <w:t>арналған</w:t>
      </w:r>
      <w:proofErr w:type="spellEnd"/>
      <w:r w:rsidRPr="001E3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460">
        <w:rPr>
          <w:rFonts w:ascii="Times New Roman" w:hAnsi="Times New Roman" w:cs="Times New Roman"/>
          <w:sz w:val="24"/>
          <w:szCs w:val="24"/>
        </w:rPr>
        <w:t>шетел</w:t>
      </w:r>
      <w:proofErr w:type="spellEnd"/>
      <w:r w:rsidRPr="001E3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460">
        <w:rPr>
          <w:rFonts w:ascii="Times New Roman" w:hAnsi="Times New Roman" w:cs="Times New Roman"/>
          <w:sz w:val="24"/>
          <w:szCs w:val="24"/>
        </w:rPr>
        <w:t>тілі</w:t>
      </w:r>
      <w:proofErr w:type="spellEnd"/>
      <w:r w:rsidRPr="001E34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3460">
        <w:rPr>
          <w:rFonts w:ascii="Times New Roman" w:hAnsi="Times New Roman" w:cs="Times New Roman"/>
          <w:sz w:val="24"/>
          <w:szCs w:val="24"/>
        </w:rPr>
        <w:t>екінші</w:t>
      </w:r>
      <w:proofErr w:type="spellEnd"/>
      <w:r w:rsidRPr="001E3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460">
        <w:rPr>
          <w:rFonts w:ascii="Times New Roman" w:hAnsi="Times New Roman" w:cs="Times New Roman"/>
          <w:sz w:val="24"/>
          <w:szCs w:val="24"/>
        </w:rPr>
        <w:t>шетел</w:t>
      </w:r>
      <w:proofErr w:type="spellEnd"/>
      <w:r w:rsidRPr="001E3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460">
        <w:rPr>
          <w:rFonts w:ascii="Times New Roman" w:hAnsi="Times New Roman" w:cs="Times New Roman"/>
          <w:sz w:val="24"/>
          <w:szCs w:val="24"/>
        </w:rPr>
        <w:t>тілі</w:t>
      </w:r>
      <w:proofErr w:type="spellEnd"/>
      <w:r w:rsidRPr="001E346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57AFA" w:rsidRPr="001E3460" w:rsidRDefault="00EB264B" w:rsidP="001E3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E3460" w:rsidRPr="00724802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1E3460" w:rsidRPr="00724802">
        <w:rPr>
          <w:rFonts w:ascii="Times New Roman" w:hAnsi="Times New Roman" w:cs="Times New Roman"/>
          <w:sz w:val="24"/>
          <w:szCs w:val="24"/>
        </w:rPr>
        <w:t xml:space="preserve">бөлім  </w:t>
      </w:r>
      <w:r w:rsidR="00402EB6">
        <w:rPr>
          <w:rFonts w:ascii="Times New Roman" w:hAnsi="Times New Roman" w:cs="Times New Roman"/>
          <w:sz w:val="24"/>
          <w:szCs w:val="24"/>
        </w:rPr>
        <w:t>француз</w:t>
      </w:r>
      <w:proofErr w:type="gramEnd"/>
      <w:r w:rsidR="00402EB6">
        <w:rPr>
          <w:rFonts w:ascii="Times New Roman" w:hAnsi="Times New Roman" w:cs="Times New Roman"/>
          <w:sz w:val="24"/>
          <w:szCs w:val="24"/>
        </w:rPr>
        <w:t xml:space="preserve"> т</w:t>
      </w:r>
      <w:r w:rsidR="00402EB6">
        <w:rPr>
          <w:rFonts w:ascii="Times New Roman" w:hAnsi="Times New Roman" w:cs="Times New Roman"/>
          <w:sz w:val="24"/>
          <w:szCs w:val="24"/>
          <w:lang w:val="kk-KZ"/>
        </w:rPr>
        <w:t>ілі</w:t>
      </w:r>
      <w:r w:rsidR="00757AFA" w:rsidRPr="001E3460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757AFA" w:rsidRPr="001E346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7AFA" w:rsidRPr="00B71410" w:rsidRDefault="00757AFA" w:rsidP="00757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sz w:val="24"/>
          <w:szCs w:val="24"/>
        </w:rPr>
        <w:t>-2021</w:t>
      </w:r>
      <w:r w:rsidRPr="00B71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410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B71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410">
        <w:rPr>
          <w:rFonts w:ascii="Times New Roman" w:hAnsi="Times New Roman" w:cs="Times New Roman"/>
          <w:sz w:val="24"/>
          <w:szCs w:val="24"/>
        </w:rPr>
        <w:t>жылының</w:t>
      </w:r>
      <w:proofErr w:type="spellEnd"/>
      <w:r w:rsidRPr="00B71410">
        <w:rPr>
          <w:rFonts w:ascii="Times New Roman" w:hAnsi="Times New Roman" w:cs="Times New Roman"/>
          <w:sz w:val="24"/>
          <w:szCs w:val="24"/>
        </w:rPr>
        <w:t xml:space="preserve"> </w:t>
      </w:r>
      <w:r w:rsidR="00F22281">
        <w:rPr>
          <w:rFonts w:ascii="Times New Roman" w:hAnsi="Times New Roman" w:cs="Times New Roman"/>
          <w:sz w:val="24"/>
          <w:szCs w:val="24"/>
        </w:rPr>
        <w:t>к</w:t>
      </w:r>
      <w:r w:rsidR="002C32F6">
        <w:rPr>
          <w:rFonts w:ascii="Times New Roman" w:hAnsi="Times New Roman" w:cs="Times New Roman"/>
          <w:sz w:val="24"/>
          <w:szCs w:val="24"/>
          <w:lang w:val="kk-KZ"/>
        </w:rPr>
        <w:t xml:space="preserve">өктемгі </w:t>
      </w:r>
      <w:proofErr w:type="spellStart"/>
      <w:r w:rsidRPr="00B71410">
        <w:rPr>
          <w:rFonts w:ascii="Times New Roman" w:hAnsi="Times New Roman" w:cs="Times New Roman"/>
          <w:sz w:val="24"/>
          <w:szCs w:val="24"/>
        </w:rPr>
        <w:t>семестрі</w:t>
      </w:r>
      <w:proofErr w:type="spellEnd"/>
    </w:p>
    <w:p w:rsidR="00CA6414" w:rsidRPr="005B6A18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126"/>
        <w:gridCol w:w="1102"/>
        <w:gridCol w:w="741"/>
        <w:gridCol w:w="1243"/>
        <w:gridCol w:w="855"/>
        <w:gridCol w:w="1275"/>
        <w:gridCol w:w="1021"/>
      </w:tblGrid>
      <w:tr w:rsidR="00757AFA" w:rsidRPr="00741361" w:rsidTr="00784B3B">
        <w:trPr>
          <w:trHeight w:val="562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AFA">
              <w:rPr>
                <w:rFonts w:ascii="Times New Roman" w:hAnsi="Times New Roman" w:cs="Times New Roman"/>
                <w:b/>
                <w:sz w:val="24"/>
                <w:szCs w:val="24"/>
              </w:rPr>
              <w:t>Сағат</w:t>
            </w:r>
            <w:proofErr w:type="spellEnd"/>
            <w:r w:rsidRPr="00757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н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757AFA" w:rsidRPr="00757AFA" w:rsidTr="00784B3B">
        <w:trPr>
          <w:trHeight w:val="56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. сабақтар 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С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Зерт</w:t>
            </w:r>
            <w:proofErr w:type="spellEnd"/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. с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р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С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57AFA" w:rsidRPr="005B6A18" w:rsidTr="00784B3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AFA" w:rsidRPr="005B6A18" w:rsidRDefault="001E3460" w:rsidP="00757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35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ShT32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460" w:rsidRPr="001E3460" w:rsidRDefault="001E3460" w:rsidP="001E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3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ономистерге арналған шетел тілі (екінші шетел тілі) </w:t>
            </w:r>
          </w:p>
          <w:p w:rsidR="00757AFA" w:rsidRPr="006E001A" w:rsidRDefault="00373699" w:rsidP="00FC1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1E3460" w:rsidRPr="001E3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бөлім  </w:t>
            </w:r>
            <w:r w:rsidR="00FC13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француз </w:t>
            </w:r>
            <w:r w:rsidR="001E3460" w:rsidRPr="001E3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лі, 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AFA" w:rsidRPr="005B6A18" w:rsidRDefault="00757AFA" w:rsidP="00757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AFA" w:rsidRPr="005B6A18" w:rsidRDefault="00757AFA" w:rsidP="00757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AFA" w:rsidRPr="005B6A18" w:rsidRDefault="00757AFA" w:rsidP="00757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AFA" w:rsidRPr="005B6A18" w:rsidRDefault="00757AFA" w:rsidP="00757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AFA" w:rsidRPr="009E7954" w:rsidRDefault="00757AFA" w:rsidP="00757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AFA" w:rsidRPr="005B6A18" w:rsidRDefault="00757AFA" w:rsidP="00757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E0CBC" w:rsidRPr="005B6A18" w:rsidTr="00784B3B"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CBC" w:rsidRPr="00283411" w:rsidRDefault="006E0CBC" w:rsidP="006E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Курс туралы академиялық ақпарат</w:t>
            </w:r>
          </w:p>
        </w:tc>
      </w:tr>
      <w:tr w:rsidR="006E0CBC" w:rsidRPr="005B6A18" w:rsidTr="00784B3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CBC" w:rsidRPr="008D6D88" w:rsidRDefault="006E0CBC" w:rsidP="006E0CBC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8D6D88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CBC" w:rsidRPr="008D6D88" w:rsidRDefault="006E0CBC" w:rsidP="006E0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CBC" w:rsidRPr="008D6D88" w:rsidRDefault="006E0CBC" w:rsidP="006E0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CBC" w:rsidRPr="008D6D88" w:rsidRDefault="006E0CBC" w:rsidP="006E0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CBC" w:rsidRPr="008D6D88" w:rsidRDefault="006E0CBC" w:rsidP="006E0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CBC" w:rsidRPr="008D6D88" w:rsidRDefault="006E0CBC" w:rsidP="006E0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6E0CBC" w:rsidRPr="005B6A18" w:rsidTr="00784B3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CBC" w:rsidRPr="00283411" w:rsidRDefault="006E0CBC" w:rsidP="006E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DD" w:rsidRDefault="00F614DD" w:rsidP="006E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П, ТК</w:t>
            </w:r>
          </w:p>
          <w:p w:rsidR="00F614DD" w:rsidRDefault="00F614DD" w:rsidP="006E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CBC" w:rsidRPr="00875B31" w:rsidRDefault="006E0CBC" w:rsidP="006E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CBC" w:rsidRPr="00CB35EF" w:rsidRDefault="006E0CBC" w:rsidP="006E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CBC" w:rsidRPr="00D545CF" w:rsidRDefault="0090763E" w:rsidP="0090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9076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жы-экономикалық тақырыпта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індегі п</w:t>
            </w:r>
            <w:r w:rsidR="006E0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ктикалық міндеттерді шеш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CBC" w:rsidRPr="005B6A18" w:rsidRDefault="006E0CBC" w:rsidP="006E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CBC" w:rsidRDefault="00741361" w:rsidP="006E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VER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Ж</w:t>
            </w:r>
          </w:p>
          <w:p w:rsidR="00741361" w:rsidRPr="00741361" w:rsidRDefault="00741361" w:rsidP="006E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ша</w:t>
            </w:r>
            <w:bookmarkStart w:id="0" w:name="_GoBack"/>
            <w:bookmarkEnd w:id="0"/>
          </w:p>
        </w:tc>
      </w:tr>
      <w:tr w:rsidR="006E0CBC" w:rsidRPr="00741361" w:rsidTr="00784B3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CBC" w:rsidRPr="004F230A" w:rsidRDefault="006E0CBC" w:rsidP="006E0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23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EB6" w:rsidRDefault="00402EB6" w:rsidP="006E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аметқалиева Г.О</w:t>
            </w:r>
          </w:p>
          <w:p w:rsidR="006E0CBC" w:rsidRPr="006E0CBC" w:rsidRDefault="00402EB6" w:rsidP="006E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ғ.к.,а</w:t>
            </w:r>
            <w:r w:rsidR="006E0CBC" w:rsidRPr="006E0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оқытушы</w:t>
            </w: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0CBC" w:rsidRPr="005B6A18" w:rsidRDefault="006E0CBC" w:rsidP="006E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0CBC" w:rsidRPr="00402EB6" w:rsidTr="00784B3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CBC" w:rsidRPr="00402EB6" w:rsidRDefault="006E0CBC" w:rsidP="006E0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E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CBC" w:rsidRPr="00402EB6" w:rsidRDefault="00402EB6" w:rsidP="006E0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nar1962@mail.ru</w:t>
            </w:r>
          </w:p>
        </w:tc>
        <w:tc>
          <w:tcPr>
            <w:tcW w:w="439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0CBC" w:rsidRPr="00402EB6" w:rsidRDefault="006E0CBC" w:rsidP="006E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0CBC" w:rsidRPr="00402EB6" w:rsidTr="00784B3B">
        <w:trPr>
          <w:trHeight w:val="12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CBC" w:rsidRPr="00402EB6" w:rsidRDefault="006E0CBC" w:rsidP="006E0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E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лефоны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CBC" w:rsidRPr="00402EB6" w:rsidRDefault="00402EB6" w:rsidP="006E0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43918</w:t>
            </w:r>
          </w:p>
        </w:tc>
        <w:tc>
          <w:tcPr>
            <w:tcW w:w="439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CBC" w:rsidRPr="005B6A18" w:rsidRDefault="006E0CBC" w:rsidP="006E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784B3B" w:rsidRPr="00402EB6" w:rsidRDefault="00784B3B" w:rsidP="000C7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A6414" w:rsidRPr="00402EB6" w:rsidRDefault="006E0CBC" w:rsidP="000C7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02EB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Курстың академиялық презентациясы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2382"/>
        <w:gridCol w:w="4294"/>
        <w:gridCol w:w="3389"/>
      </w:tblGrid>
      <w:tr w:rsidR="006E0CBC" w:rsidTr="008063F7">
        <w:tc>
          <w:tcPr>
            <w:tcW w:w="2382" w:type="dxa"/>
            <w:shd w:val="clear" w:color="auto" w:fill="auto"/>
          </w:tcPr>
          <w:p w:rsidR="006E0CBC" w:rsidRPr="006F31D9" w:rsidRDefault="006E0CBC" w:rsidP="006E0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31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4294" w:type="dxa"/>
            <w:shd w:val="clear" w:color="auto" w:fill="auto"/>
          </w:tcPr>
          <w:p w:rsidR="006E0CBC" w:rsidRPr="006F31D9" w:rsidRDefault="006E0CBC" w:rsidP="006E0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31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 (ОН)</w:t>
            </w:r>
          </w:p>
          <w:p w:rsidR="006E0CBC" w:rsidRPr="006F31D9" w:rsidRDefault="006E0CBC" w:rsidP="006E0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31D9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389" w:type="dxa"/>
            <w:shd w:val="clear" w:color="auto" w:fill="auto"/>
          </w:tcPr>
          <w:p w:rsidR="006E0CBC" w:rsidRPr="006F31D9" w:rsidRDefault="006E0CBC" w:rsidP="006E0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Н қол жеткізу индикаторлары (ЖИ) </w:t>
            </w:r>
          </w:p>
          <w:p w:rsidR="006E0CBC" w:rsidRPr="006F31D9" w:rsidRDefault="006E0CBC" w:rsidP="006E0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83F" w:rsidTr="00AF1BCE">
        <w:tc>
          <w:tcPr>
            <w:tcW w:w="2382" w:type="dxa"/>
            <w:vMerge w:val="restart"/>
          </w:tcPr>
          <w:p w:rsidR="00D2183F" w:rsidRDefault="0051049B" w:rsidP="0051049B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1049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Жалғастырушы деңгейде кәсіптік қарым-қатынас саласында </w:t>
            </w:r>
            <w:r w:rsidR="00EB26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француз </w:t>
            </w:r>
            <w:r w:rsidRPr="0051049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тілінде коммуникативтік-қолайлы қарым-қатынас жасау үшін студенттердің шет тілді коммуникативтік құзыретін </w:t>
            </w:r>
            <w:r w:rsidR="00F1012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қаржы-</w:t>
            </w:r>
            <w:r w:rsidR="00B109B8" w:rsidRPr="00B10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калық тақырыптар шеңберінд</w:t>
            </w:r>
            <w:r w:rsidR="00B10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B109B8" w:rsidRPr="0051049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51049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қалыптастыру.</w:t>
            </w:r>
          </w:p>
          <w:p w:rsidR="00B109B8" w:rsidRDefault="00B109B8" w:rsidP="00510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94" w:type="dxa"/>
          </w:tcPr>
          <w:p w:rsidR="00D2183F" w:rsidRPr="006D7591" w:rsidRDefault="00D2183F" w:rsidP="008D64F3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6D7591">
              <w:rPr>
                <w:b/>
                <w:sz w:val="24"/>
                <w:szCs w:val="24"/>
                <w:lang w:val="kk-KZ"/>
              </w:rPr>
              <w:t>О</w:t>
            </w:r>
            <w:r w:rsidR="0051049B">
              <w:rPr>
                <w:b/>
                <w:sz w:val="24"/>
                <w:szCs w:val="24"/>
                <w:lang w:val="kk-KZ"/>
              </w:rPr>
              <w:t>Н</w:t>
            </w:r>
            <w:r w:rsidRPr="006D7591">
              <w:rPr>
                <w:b/>
                <w:sz w:val="24"/>
                <w:szCs w:val="24"/>
                <w:lang w:val="kk-KZ"/>
              </w:rPr>
              <w:t xml:space="preserve"> 1</w:t>
            </w:r>
            <w:r w:rsidRPr="006D7591">
              <w:rPr>
                <w:sz w:val="24"/>
                <w:szCs w:val="24"/>
                <w:lang w:val="kk-KZ"/>
              </w:rPr>
              <w:t xml:space="preserve">. </w:t>
            </w:r>
            <w:r w:rsidR="008D64F3">
              <w:rPr>
                <w:sz w:val="24"/>
                <w:szCs w:val="24"/>
                <w:lang w:val="kk-KZ"/>
              </w:rPr>
              <w:t xml:space="preserve">Француз </w:t>
            </w:r>
            <w:r w:rsidR="006D7591">
              <w:rPr>
                <w:sz w:val="24"/>
                <w:szCs w:val="24"/>
                <w:lang w:val="kk-KZ"/>
              </w:rPr>
              <w:t xml:space="preserve">тілін оқытудың жалғастырушы </w:t>
            </w:r>
            <w:r w:rsidR="006D7591" w:rsidRPr="006D7591">
              <w:rPr>
                <w:sz w:val="24"/>
                <w:szCs w:val="24"/>
                <w:lang w:val="kk-KZ"/>
              </w:rPr>
              <w:t xml:space="preserve">кезеңінде сөйлеу </w:t>
            </w:r>
            <w:r w:rsidR="006D7591">
              <w:rPr>
                <w:sz w:val="24"/>
                <w:szCs w:val="24"/>
                <w:lang w:val="kk-KZ"/>
              </w:rPr>
              <w:t>әреке</w:t>
            </w:r>
            <w:r w:rsidR="006D7591" w:rsidRPr="006D7591">
              <w:rPr>
                <w:sz w:val="24"/>
                <w:szCs w:val="24"/>
                <w:lang w:val="kk-KZ"/>
              </w:rPr>
              <w:t>тінің кез</w:t>
            </w:r>
            <w:r w:rsidR="006D7591">
              <w:rPr>
                <w:sz w:val="24"/>
                <w:szCs w:val="24"/>
                <w:lang w:val="kk-KZ"/>
              </w:rPr>
              <w:t xml:space="preserve"> келген түрінде (сөйлеу, жазу, тыңдау</w:t>
            </w:r>
            <w:r w:rsidR="006D7591" w:rsidRPr="006D7591">
              <w:rPr>
                <w:sz w:val="24"/>
                <w:szCs w:val="24"/>
                <w:lang w:val="kk-KZ"/>
              </w:rPr>
              <w:t xml:space="preserve">, оқу) ауызша және жазбаша түрде қарым-қатынас жасау дағдыларын </w:t>
            </w:r>
            <w:r w:rsidR="0006783C" w:rsidRPr="00F1012A">
              <w:rPr>
                <w:sz w:val="24"/>
                <w:szCs w:val="24"/>
                <w:lang w:val="kk-KZ"/>
              </w:rPr>
              <w:t xml:space="preserve">қаржы-экономикалық </w:t>
            </w:r>
            <w:r w:rsidR="0006783C">
              <w:rPr>
                <w:sz w:val="24"/>
                <w:szCs w:val="24"/>
                <w:lang w:val="kk-KZ"/>
              </w:rPr>
              <w:t>қызметте</w:t>
            </w:r>
            <w:r w:rsidR="0006783C" w:rsidRPr="006A4223">
              <w:rPr>
                <w:sz w:val="24"/>
                <w:szCs w:val="24"/>
                <w:lang w:val="kk-KZ"/>
              </w:rPr>
              <w:t xml:space="preserve"> жиі қолданылатын мағлұматтар</w:t>
            </w:r>
            <w:r w:rsidR="0006783C">
              <w:rPr>
                <w:sz w:val="24"/>
                <w:szCs w:val="24"/>
                <w:lang w:val="kk-KZ"/>
              </w:rPr>
              <w:t xml:space="preserve"> негізінде</w:t>
            </w:r>
            <w:r w:rsidR="0006783C" w:rsidRPr="006D7591">
              <w:rPr>
                <w:sz w:val="24"/>
                <w:szCs w:val="24"/>
                <w:lang w:val="kk-KZ"/>
              </w:rPr>
              <w:t xml:space="preserve"> көрсету.</w:t>
            </w:r>
          </w:p>
        </w:tc>
        <w:tc>
          <w:tcPr>
            <w:tcW w:w="3389" w:type="dxa"/>
          </w:tcPr>
          <w:p w:rsidR="00A639A2" w:rsidRPr="00E360A0" w:rsidRDefault="0051049B" w:rsidP="00510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BA79C5" w:rsidRPr="00E360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 1</w:t>
            </w:r>
            <w:r w:rsidR="009A290B" w:rsidRPr="00E360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</w:t>
            </w:r>
            <w:r w:rsidR="00BA79C5" w:rsidRPr="00E360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</w:t>
            </w:r>
            <w:r w:rsidR="002522D2" w:rsidRPr="002522D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аржы-экономикалық </w:t>
            </w:r>
            <w:r w:rsidR="002522D2" w:rsidRPr="002522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метте қолданылатын</w:t>
            </w:r>
            <w:r w:rsidR="002522D2" w:rsidRPr="006A4223">
              <w:rPr>
                <w:sz w:val="24"/>
                <w:szCs w:val="24"/>
                <w:lang w:val="kk-KZ"/>
              </w:rPr>
              <w:t xml:space="preserve"> </w:t>
            </w:r>
            <w:r w:rsidR="00A639A2" w:rsidRPr="00E360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ы білуге бағ</w:t>
            </w:r>
            <w:r w:rsidR="002522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ттал</w:t>
            </w:r>
            <w:r w:rsidR="00A639A2" w:rsidRPr="00E360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н қарапайым және нақтылаушы сұрақтар (8-10 сұрақ) қояды.</w:t>
            </w:r>
          </w:p>
          <w:p w:rsidR="00A639A2" w:rsidRPr="00A639A2" w:rsidRDefault="0051049B" w:rsidP="00A639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C0503C" w:rsidRPr="00E360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 </w:t>
            </w:r>
            <w:r w:rsidR="009A290B" w:rsidRPr="00E360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="00C0503C" w:rsidRPr="00E360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- </w:t>
            </w:r>
            <w:r w:rsidR="00BA79C5" w:rsidRPr="00E360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639A2" w:rsidRPr="00E360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әрекетінің кез-келген түрі</w:t>
            </w:r>
            <w:r w:rsidR="00A639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  <w:r w:rsidR="00A639A2" w:rsidRPr="00E360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сөйлеу, жазу, тыңдау, оқу) </w:t>
            </w:r>
            <w:r w:rsidR="00A639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лемі </w:t>
            </w:r>
            <w:r w:rsidR="00A639A2" w:rsidRPr="00E360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-15 сөйлемнен тұратын мәтінді </w:t>
            </w:r>
          </w:p>
          <w:p w:rsidR="00A639A2" w:rsidRDefault="00A639A2" w:rsidP="00510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9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 ай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D2183F" w:rsidRPr="00741361" w:rsidTr="00AF1BCE">
        <w:tc>
          <w:tcPr>
            <w:tcW w:w="2382" w:type="dxa"/>
            <w:vMerge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94" w:type="dxa"/>
          </w:tcPr>
          <w:p w:rsidR="00D2183F" w:rsidRPr="0010471F" w:rsidRDefault="00D2183F" w:rsidP="001047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47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="0051049B" w:rsidRPr="001047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</w:t>
            </w:r>
            <w:r w:rsidRPr="001047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104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10471F" w:rsidRPr="001047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әсіптік бағыттағы мәтіндерді (</w:t>
            </w:r>
            <w:r w:rsidR="00F1012A" w:rsidRPr="00F101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аржы-экономикалық </w:t>
            </w:r>
            <w:r w:rsidR="00F101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ызметке қатысты </w:t>
            </w:r>
            <w:r w:rsidR="0010471F" w:rsidRPr="001047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алалар, жарнамалық проспектілер, ресми құжаттар және т.б.)</w:t>
            </w:r>
            <w:r w:rsidR="001047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қудың негізгі түрлерін (таныса</w:t>
            </w:r>
            <w:r w:rsidR="0010471F" w:rsidRPr="001047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зерделе</w:t>
            </w:r>
            <w:r w:rsidR="001047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й</w:t>
            </w:r>
            <w:r w:rsidR="0010471F" w:rsidRPr="001047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 пайдалана отырып түсіндіру және олардың мазмұнын талдау.</w:t>
            </w:r>
          </w:p>
        </w:tc>
        <w:tc>
          <w:tcPr>
            <w:tcW w:w="3389" w:type="dxa"/>
          </w:tcPr>
          <w:p w:rsidR="00A368D8" w:rsidRPr="00A368D8" w:rsidRDefault="0051049B" w:rsidP="009A29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9A29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 2.</w:t>
            </w:r>
            <w:r w:rsidR="009A290B" w:rsidRPr="00A368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3F6B07"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</w:t>
            </w:r>
            <w:r w:rsidR="003F6B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522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өтілген тақырып бойынша </w:t>
            </w:r>
            <w:r w:rsidR="00A368D8" w:rsidRPr="00A368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ақпарат алу үшін түсіндірме сұрақтар (5-8 сұрақ) қояды.</w:t>
            </w:r>
          </w:p>
          <w:p w:rsidR="00A368D8" w:rsidRPr="00E360A0" w:rsidRDefault="0051049B" w:rsidP="00A3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Pr="00E360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 w:rsidR="007C2811" w:rsidRPr="00E360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9A290B" w:rsidRPr="00E360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.2</w:t>
            </w:r>
            <w:r w:rsidR="007C2811" w:rsidRPr="00E360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- </w:t>
            </w:r>
          </w:p>
          <w:p w:rsidR="007C2811" w:rsidRPr="007C2811" w:rsidRDefault="00A368D8" w:rsidP="00A368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60A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әтінді түсіндіру жоспарын құру (сұрақ жоспары: 10-15 сұрақ)</w:t>
            </w:r>
          </w:p>
        </w:tc>
      </w:tr>
      <w:tr w:rsidR="00D2183F" w:rsidRPr="00741361" w:rsidTr="003F6B07">
        <w:trPr>
          <w:trHeight w:val="2443"/>
        </w:trPr>
        <w:tc>
          <w:tcPr>
            <w:tcW w:w="2382" w:type="dxa"/>
            <w:vMerge w:val="restart"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94" w:type="dxa"/>
          </w:tcPr>
          <w:p w:rsidR="00D2183F" w:rsidRPr="00E360A0" w:rsidRDefault="00D2183F" w:rsidP="00D2183F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E360A0">
              <w:rPr>
                <w:b/>
                <w:sz w:val="24"/>
                <w:szCs w:val="24"/>
                <w:lang w:val="kk-KZ"/>
              </w:rPr>
              <w:t>О</w:t>
            </w:r>
            <w:r w:rsidR="0051049B">
              <w:rPr>
                <w:b/>
                <w:sz w:val="24"/>
                <w:szCs w:val="24"/>
                <w:lang w:val="kk-KZ"/>
              </w:rPr>
              <w:t>Н</w:t>
            </w:r>
            <w:r w:rsidRPr="00E360A0">
              <w:rPr>
                <w:b/>
                <w:sz w:val="24"/>
                <w:szCs w:val="24"/>
                <w:lang w:val="kk-KZ"/>
              </w:rPr>
              <w:t xml:space="preserve"> 3.</w:t>
            </w:r>
            <w:r w:rsidRPr="00E360A0">
              <w:rPr>
                <w:sz w:val="24"/>
                <w:szCs w:val="24"/>
                <w:lang w:val="kk-KZ"/>
              </w:rPr>
              <w:t xml:space="preserve"> </w:t>
            </w:r>
          </w:p>
          <w:p w:rsidR="00FB397D" w:rsidRPr="00E360A0" w:rsidRDefault="00FB397D" w:rsidP="00FB39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39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ша және жазбаша сөйлеуде келесі тұжырымдарды қолдана отырып - сипаттау, салыстыру, баяндау, пайымдау, құнды бағалау –дәлелдеу (тұжырым көлемі тілдік тұрғыдан дұрыс құрылған 15-20 сөз тіркесі).</w:t>
            </w:r>
          </w:p>
          <w:p w:rsidR="00D2183F" w:rsidRPr="00E360A0" w:rsidRDefault="00D2183F" w:rsidP="00D21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89" w:type="dxa"/>
          </w:tcPr>
          <w:p w:rsidR="00D2183F" w:rsidRPr="00E360A0" w:rsidRDefault="0051049B" w:rsidP="00AC01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9A29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 3.</w:t>
            </w:r>
            <w:r w:rsidR="009A290B" w:rsidRPr="00E360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3F6B07"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CA0073" w:rsidRPr="00CA0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жырымдамаларында шарттылық, болжам, болжам элементтері бар шығ</w:t>
            </w:r>
            <w:r w:rsidR="00CA0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ашылық сұрақтар (5-8 сұрақ) қояды</w:t>
            </w:r>
            <w:r w:rsidR="00CA0073" w:rsidRPr="00CA0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A70A6" w:rsidRPr="00E360A0" w:rsidRDefault="0051049B" w:rsidP="005104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="009A29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 3.</w:t>
            </w:r>
            <w:r w:rsidR="009A290B" w:rsidRPr="00E360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</w:t>
            </w:r>
            <w:r w:rsidR="00DA7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FE75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–</w:t>
            </w:r>
            <w:r w:rsidR="00DA7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BC5EA8" w:rsidRPr="00BC5EA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ылған және тыңдалған материалды талдау үшін Венн диаграммасын жасау.</w:t>
            </w:r>
          </w:p>
        </w:tc>
      </w:tr>
      <w:tr w:rsidR="00D2183F" w:rsidRPr="00741361" w:rsidTr="00AF1BCE">
        <w:trPr>
          <w:trHeight w:val="1451"/>
        </w:trPr>
        <w:tc>
          <w:tcPr>
            <w:tcW w:w="2382" w:type="dxa"/>
            <w:vMerge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94" w:type="dxa"/>
          </w:tcPr>
          <w:p w:rsidR="00D2183F" w:rsidRPr="00FB397D" w:rsidRDefault="00D2183F" w:rsidP="00FB397D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FB397D">
              <w:rPr>
                <w:b/>
                <w:sz w:val="24"/>
                <w:szCs w:val="24"/>
                <w:lang w:val="kk-KZ"/>
              </w:rPr>
              <w:t>О</w:t>
            </w:r>
            <w:r w:rsidR="0051049B">
              <w:rPr>
                <w:b/>
                <w:sz w:val="24"/>
                <w:szCs w:val="24"/>
                <w:lang w:val="kk-KZ"/>
              </w:rPr>
              <w:t>Н</w:t>
            </w:r>
            <w:r w:rsidRPr="00FB397D">
              <w:rPr>
                <w:b/>
                <w:sz w:val="24"/>
                <w:szCs w:val="24"/>
                <w:lang w:val="kk-KZ"/>
              </w:rPr>
              <w:t xml:space="preserve"> 4.</w:t>
            </w:r>
            <w:r w:rsidRPr="00FB397D">
              <w:rPr>
                <w:sz w:val="24"/>
                <w:szCs w:val="24"/>
                <w:lang w:val="kk-KZ"/>
              </w:rPr>
              <w:t xml:space="preserve"> </w:t>
            </w:r>
            <w:r w:rsidR="00FB397D" w:rsidRPr="00FB397D">
              <w:rPr>
                <w:sz w:val="24"/>
                <w:szCs w:val="24"/>
                <w:lang w:val="kk-KZ"/>
              </w:rPr>
              <w:t>Оқытылатын тақырып шеңберінде ауызша және жазбаша хабарламаны, оқытылатын тіл елінде қабылданған нормаларға сәйкес хабарландыру жасау және ресімдеу.</w:t>
            </w:r>
          </w:p>
        </w:tc>
        <w:tc>
          <w:tcPr>
            <w:tcW w:w="3389" w:type="dxa"/>
          </w:tcPr>
          <w:p w:rsidR="00BC5EA8" w:rsidRDefault="0051049B" w:rsidP="00510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DA70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 </w:t>
            </w:r>
            <w:r w:rsidR="009A290B" w:rsidRPr="00BC5E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1</w:t>
            </w:r>
            <w:r w:rsidR="00AC017A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BC5EA8" w:rsidRPr="00BC5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және тыңдалған материал бойынша жаңа нәрсе жасау үшін қорыту, топтастыру және қайта құру дағдыларын қалыптастыруға бағытталған талдамалық сипаттағы сұрақтарды (5-8 сұрақ) қояды.</w:t>
            </w:r>
          </w:p>
          <w:p w:rsidR="00DA70A6" w:rsidRPr="00166509" w:rsidRDefault="0051049B" w:rsidP="005104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9A29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 4.</w:t>
            </w:r>
            <w:r w:rsidR="009A290B" w:rsidRPr="00BC5E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DA70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="00BC5EA8" w:rsidRPr="00BC5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тақырып бойынша эссе жазу (100-120 сөз).</w:t>
            </w:r>
          </w:p>
        </w:tc>
      </w:tr>
      <w:tr w:rsidR="00D2183F" w:rsidRPr="00741361" w:rsidTr="00767D32">
        <w:tc>
          <w:tcPr>
            <w:tcW w:w="2382" w:type="dxa"/>
            <w:vMerge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94" w:type="dxa"/>
          </w:tcPr>
          <w:p w:rsidR="00C10487" w:rsidRPr="00522A8B" w:rsidRDefault="00D2183F" w:rsidP="00C7459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A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="005104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</w:t>
            </w:r>
            <w:r w:rsidRPr="00522A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.</w:t>
            </w:r>
            <w:r w:rsidRPr="00522A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745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жы-экономикалық қызмет аясында з</w:t>
            </w:r>
            <w:r w:rsidR="00522A8B" w:rsidRPr="00522A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телетін мәселе мен тақырып</w:t>
            </w:r>
            <w:r w:rsidR="00C745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 бойынша</w:t>
            </w:r>
            <w:r w:rsidR="00522A8B" w:rsidRPr="00522A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 ойлары</w:t>
            </w:r>
            <w:r w:rsidR="00522A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522A8B" w:rsidRPr="00522A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гізде</w:t>
            </w:r>
            <w:r w:rsidR="00522A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522A8B" w:rsidRPr="00522A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389" w:type="dxa"/>
          </w:tcPr>
          <w:p w:rsidR="00BC5EA8" w:rsidRDefault="0051049B" w:rsidP="00510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9A29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 5.</w:t>
            </w:r>
            <w:r w:rsidR="009A290B" w:rsidRPr="00E360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166509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BC5EA8" w:rsidRPr="00BC5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нған ақпаратты бағалауға және проблеманы шешуге болатын бағалау сұрақтарын (5-8 сұрақ) қояды.</w:t>
            </w:r>
          </w:p>
          <w:p w:rsidR="00DA70A6" w:rsidRPr="00166509" w:rsidRDefault="0051049B" w:rsidP="005104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9A29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 5.2</w:t>
            </w:r>
            <w:r w:rsidR="00DA70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BC5EA8" w:rsidRPr="00BC5EA8">
              <w:rPr>
                <w:lang w:val="kk-KZ"/>
              </w:rPr>
              <w:t xml:space="preserve"> </w:t>
            </w:r>
            <w:r w:rsidR="0006783C" w:rsidRPr="009212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тер мен оқытушы</w:t>
            </w:r>
            <w:r w:rsidR="000678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ың қызметін </w:t>
            </w:r>
            <w:r w:rsidR="000678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ғалау үшін эмоционалды</w:t>
            </w:r>
            <w:r w:rsidR="0006783C" w:rsidRPr="009212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яуы бар </w:t>
            </w:r>
            <w:r w:rsidR="000678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тіркестерін</w:t>
            </w:r>
            <w:r w:rsidR="0006783C" w:rsidRPr="009212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</w:t>
            </w:r>
            <w:r w:rsidR="000678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ы</w:t>
            </w:r>
            <w:r w:rsidR="0006783C" w:rsidRPr="009212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өкініш, мақұлдау, бағалау) </w:t>
            </w:r>
            <w:r w:rsidR="0006783C" w:rsidRPr="00BC5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5-8 </w:t>
            </w:r>
            <w:r w:rsidR="000678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</w:t>
            </w:r>
            <w:r w:rsidR="0006783C" w:rsidRPr="00BC5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</w:tr>
      <w:tr w:rsidR="000C7E79" w:rsidRPr="00741361" w:rsidTr="00767D32">
        <w:tc>
          <w:tcPr>
            <w:tcW w:w="2382" w:type="dxa"/>
          </w:tcPr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94" w:type="dxa"/>
          </w:tcPr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89" w:type="dxa"/>
          </w:tcPr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926"/>
      </w:tblGrid>
      <w:tr w:rsidR="00605D73" w:rsidRPr="00876000" w:rsidTr="00605D7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D73" w:rsidRPr="00527E35" w:rsidRDefault="00605D73" w:rsidP="00605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7E35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тер</w:t>
            </w:r>
            <w:proofErr w:type="spellEnd"/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73" w:rsidRPr="006E001A" w:rsidRDefault="00E329B3" w:rsidP="00E32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9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стерге арналған шетел тілі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E329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етел тілі)</w:t>
            </w:r>
            <w:r w:rsidR="00EB2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</w:t>
            </w:r>
            <w:r w:rsidRPr="00E329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бөлім  </w:t>
            </w:r>
          </w:p>
        </w:tc>
      </w:tr>
      <w:tr w:rsidR="00605D73" w:rsidRPr="00876000" w:rsidTr="00605D7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D73" w:rsidRPr="00527E35" w:rsidRDefault="00605D73" w:rsidP="00605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7E35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тер</w:t>
            </w:r>
            <w:proofErr w:type="spellEnd"/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73" w:rsidRPr="00283411" w:rsidRDefault="00605D73" w:rsidP="00605D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438" w:rsidRPr="00741361" w:rsidTr="00605D7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438" w:rsidRPr="00934D03" w:rsidRDefault="00394438" w:rsidP="003944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7E35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</w:t>
            </w:r>
            <w:proofErr w:type="spellEnd"/>
            <w:r w:rsidRPr="00527E35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7E35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және</w:t>
            </w:r>
            <w:proofErr w:type="spellEnd"/>
            <w:r w:rsidRPr="00527E35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7E35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тар</w:t>
            </w:r>
            <w:proofErr w:type="spellEnd"/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438" w:rsidRPr="00394438" w:rsidRDefault="00394438" w:rsidP="00394438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Т.Е .Змеева </w:t>
            </w:r>
            <w:r w:rsidRPr="0039443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В.Николаева </w:t>
            </w:r>
            <w:r w:rsidRPr="0039443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.В.Прилепская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ранцузский</w:t>
            </w:r>
          </w:p>
          <w:p w:rsidR="00394438" w:rsidRPr="00394438" w:rsidRDefault="00394438" w:rsidP="00394438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язык дл</w:t>
            </w:r>
            <w:r w:rsidRPr="0039443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экономисто</w:t>
            </w:r>
            <w:r w:rsidRPr="0039443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.Lefrançais économiqu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Москва.2015</w:t>
            </w:r>
          </w:p>
          <w:p w:rsidR="00394438" w:rsidRPr="00F22281" w:rsidRDefault="00394438" w:rsidP="00394438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</w:t>
            </w:r>
            <w:r w:rsidRPr="0039443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Alter ego+.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éthode de français. Catherine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Hugot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V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é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ronique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Kizirian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onique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Waendendries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nnie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erthet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mmanuelle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aill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Hachette. </w:t>
            </w:r>
            <w:r w:rsidR="00FC042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201</w:t>
            </w:r>
            <w:r w:rsidR="00FC042E" w:rsidRPr="00F2228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6</w:t>
            </w:r>
          </w:p>
          <w:p w:rsidR="00394438" w:rsidRPr="00DD410D" w:rsidRDefault="00394438" w:rsidP="00394438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394438" w:rsidRPr="00DD410D" w:rsidRDefault="00394438" w:rsidP="00394438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.  1-Jacky Girardet.  Jean-Marie Cridlig Méthode de français</w:t>
            </w:r>
            <w:r w:rsidR="00FC042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  CLE International. Paris-2015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394438" w:rsidRPr="00DD410D" w:rsidRDefault="00394438" w:rsidP="00394438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- Jacky Girardet,  Jean-Marie Cridlig. Cahier d’exercice</w:t>
            </w:r>
            <w:r w:rsidR="00FC042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s.  CLE International Paris-2017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394438" w:rsidRPr="00DD410D" w:rsidRDefault="00394438" w:rsidP="0039443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Méthode de français. H.Augé,M.D.Canada Pujols.L.Martin,C</w:t>
            </w:r>
            <w:r w:rsidR="00FC042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Malhens. CLE international,2016</w:t>
            </w:r>
          </w:p>
          <w:p w:rsidR="00394438" w:rsidRPr="00DD410D" w:rsidRDefault="00394438" w:rsidP="0039443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Cahier d’exercices. H.Augé,M.D.Canada Pujols.L.Martin,C</w:t>
            </w:r>
            <w:r w:rsidR="00FC042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Malhens. CLE international,2016</w:t>
            </w:r>
          </w:p>
          <w:p w:rsidR="00394438" w:rsidRPr="00DD410D" w:rsidRDefault="00394438" w:rsidP="003944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ites Internet :</w:t>
            </w:r>
          </w:p>
          <w:p w:rsidR="00394438" w:rsidRPr="00DD410D" w:rsidRDefault="00394438" w:rsidP="0039443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www.castorama.fr</w:t>
            </w:r>
          </w:p>
          <w:p w:rsidR="00394438" w:rsidRPr="00DD410D" w:rsidRDefault="00741361" w:rsidP="0039443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6" w:history="1">
              <w:r w:rsidR="00394438" w:rsidRPr="00A608F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fr-FR"/>
                </w:rPr>
                <w:t>www.infodeclics.com/bricolage/</w:t>
              </w:r>
            </w:hyperlink>
          </w:p>
          <w:p w:rsidR="00394438" w:rsidRPr="00DD410D" w:rsidRDefault="00394438" w:rsidP="0039443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ttp://www.cybericoleur.com/forum.htme.</w:t>
            </w:r>
          </w:p>
          <w:p w:rsidR="00394438" w:rsidRPr="00DD410D" w:rsidRDefault="00741361" w:rsidP="0039443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hyperlink r:id="rId7" w:history="1">
              <w:r w:rsidR="00394438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 w:eastAsia="zh-CN"/>
                </w:rPr>
                <w:t>www.ciele.org/filiers/index</w:t>
              </w:r>
            </w:hyperlink>
            <w:r w:rsidR="00394438" w:rsidRPr="00DD410D"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  <w:t xml:space="preserve"> du Centre d’information sur l’énergie et l’environnement(Rennes)</w:t>
            </w:r>
          </w:p>
          <w:p w:rsidR="00394438" w:rsidRPr="00DD410D" w:rsidRDefault="00394438" w:rsidP="00394438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hyperlink r:id="rId8" w:history="1">
              <w:r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eurosport.fr</w:t>
              </w:r>
            </w:hyperlink>
          </w:p>
          <w:p w:rsidR="00394438" w:rsidRPr="00DD410D" w:rsidRDefault="00741361" w:rsidP="00394438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9" w:anchor="approche_actionnelle" w:history="1">
              <w:r w:rsidR="00394438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http://www.francparler.org/dossiers/cecr_enseigner.htm#approche_actionnelle</w:t>
              </w:r>
            </w:hyperlink>
            <w:r w:rsidR="00394438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394438" w:rsidRPr="00DD410D" w:rsidRDefault="00741361" w:rsidP="00394438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0" w:history="1">
              <w:r w:rsidR="00394438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defipourlaterre.org</w:t>
              </w:r>
            </w:hyperlink>
            <w:r w:rsidR="00394438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/junior/le test defi pour la terre</w:t>
            </w:r>
          </w:p>
          <w:p w:rsidR="00394438" w:rsidRPr="00DD410D" w:rsidRDefault="00394438" w:rsidP="00394438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 la France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furman.edu/~pecoy/regw1.htm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furman.edu/~pecoy/regw1.htm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394438" w:rsidRPr="00DD410D" w:rsidRDefault="00394438" w:rsidP="00394438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s régions et villes françaises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admi.net/tow/reg.html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admi.net//tow/reg.html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394438" w:rsidRPr="00DD410D" w:rsidRDefault="00394438" w:rsidP="00394438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çaise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bnf.fr/loc/bnf0001.htm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bnf.fr/loc/bnf0001.htm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394438" w:rsidRPr="00DD410D" w:rsidRDefault="00394438" w:rsidP="00394438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cophone sur internet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students.albion.edu/smcnitt/francophonie/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students.albion.edu/smcnitt/francophonie/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394438" w:rsidRPr="00DD410D" w:rsidRDefault="00394438" w:rsidP="00394438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Documentation française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ladocumentationfrancaise.fr/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ladocumentationfrancaise.fr/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394438" w:rsidRPr="00DD410D" w:rsidRDefault="00394438" w:rsidP="00394438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ducasource</w:t>
            </w:r>
            <w:proofErr w:type="spellEnd"/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: </w:t>
            </w:r>
            <w:hyperlink r:id="rId11" w:history="1">
              <w:r w:rsidRPr="00DD410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GB"/>
                </w:rPr>
                <w:t>http://www.educasource.education.fr/</w:t>
              </w:r>
            </w:hyperlink>
            <w:r w:rsidRPr="00DD41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394438" w:rsidRPr="00DD410D" w:rsidRDefault="00394438" w:rsidP="00394438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Explorateur culturel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ottawa.ambafrance.org/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ottawa.ambafrance.org/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</w:tr>
      <w:tr w:rsidR="00394438" w:rsidRPr="00741361" w:rsidTr="00605D7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438" w:rsidRPr="00C01493" w:rsidRDefault="00394438" w:rsidP="003944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proofErr w:type="spellStart"/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тік</w:t>
            </w:r>
            <w:proofErr w:type="spellEnd"/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моральдық</w:t>
            </w:r>
            <w:proofErr w:type="spellEnd"/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-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этикалық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құндылықтар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шеңберіндегі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курстың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саясаты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438" w:rsidRPr="00C01493" w:rsidRDefault="00394438" w:rsidP="003944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тәртіп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ережелері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:rsidR="00394438" w:rsidRPr="00C01493" w:rsidRDefault="00394438" w:rsidP="00394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лушылар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ЖООК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қ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тіркелу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қажет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одульдерін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өту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пәнді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естесіне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үлтіксіз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ақталуы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тиіс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94438" w:rsidRPr="00C01493" w:rsidRDefault="00394438" w:rsidP="00394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НАЗАР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АУДАРЫҢЫЗ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!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Дедлайндарды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ақтамау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аллдардың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жоғалуын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әкеледі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!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Әрбір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тапсырманың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дедлайны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урсының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азмұнын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жүзеге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сыру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үнтізбесінде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естесінде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),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ондай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қ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ЖООК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өрсетілген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94438" w:rsidRPr="00C01493" w:rsidRDefault="00394438" w:rsidP="00394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кадемиялық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құндылықтар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</w:p>
          <w:p w:rsidR="00394438" w:rsidRPr="00C01493" w:rsidRDefault="00394438" w:rsidP="00394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/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зертханалық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абақтар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ӨЖ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өзіндік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ипатт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94438" w:rsidRPr="00C01493" w:rsidRDefault="00394438" w:rsidP="00394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lastRenderedPageBreak/>
              <w:t xml:space="preserve">-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ақылаудың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езеңінде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плагиатқ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жалған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қпаратқ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өшіруге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тыйым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алынады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:rsidR="00394438" w:rsidRPr="00C01493" w:rsidRDefault="00394438" w:rsidP="00394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үмкіндігі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шектеулі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туденттер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дағы</w:t>
            </w:r>
            <w:r w:rsidRPr="008D64F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gulnar196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@mail.</w:t>
            </w:r>
            <w:r w:rsidRPr="008D64F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ru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екенжайы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онсультациялық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өмек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</w:tc>
      </w:tr>
      <w:tr w:rsidR="00394438" w:rsidRPr="00876000" w:rsidTr="00605D7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438" w:rsidRPr="00027BD9" w:rsidRDefault="00394438" w:rsidP="003944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ғалау</w:t>
            </w:r>
            <w:proofErr w:type="spellEnd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ттау</w:t>
            </w:r>
            <w:proofErr w:type="spellEnd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саясаты</w:t>
            </w:r>
            <w:proofErr w:type="spellEnd"/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438" w:rsidRPr="00027BD9" w:rsidRDefault="00394438" w:rsidP="00394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алды бағалау: </w:t>
            </w:r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394438" w:rsidRPr="00027BD9" w:rsidRDefault="00394438" w:rsidP="00394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ынтық бағалау: </w:t>
            </w:r>
            <w:r w:rsidRPr="00027BD9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дағы </w:t>
            </w:r>
            <w:r w:rsidRPr="00027B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ебинардағы) </w:t>
            </w:r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жұмыстың белсенділігін бағалау; орындалған тапсырманы бағалау.</w:t>
            </w:r>
          </w:p>
        </w:tc>
      </w:tr>
    </w:tbl>
    <w:p w:rsidR="009579DE" w:rsidRDefault="009579DE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4B3B" w:rsidRDefault="00784B3B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B8" w:rsidRDefault="007242EA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 КУРСЫНЫҢ МАЗМҰНЫН ЖҮЗЕГЕ АСЫРУ КҮНТІЗБЕСІ (кестесі)</w:t>
      </w:r>
    </w:p>
    <w:p w:rsidR="009A7EC3" w:rsidRPr="00BF2F9A" w:rsidRDefault="009A7EC3" w:rsidP="009A7EC3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Қысқартулар: </w:t>
      </w:r>
    </w:p>
    <w:p w:rsidR="009A7EC3" w:rsidRPr="00BF2F9A" w:rsidRDefault="009A7EC3" w:rsidP="009A7EC3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С-практикалық сабақ; СӨЖ-студенттің өздік жұмысы; ОСӨЖ- оқытушымен студенттің өздік жұмысы;</w:t>
      </w:r>
      <w:r w:rsidRPr="00BF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 – аралық бақылау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МТ- Мid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erm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BF2F9A">
        <w:rPr>
          <w:rFonts w:ascii="Times New Roman" w:eastAsia="Times New Roman" w:hAnsi="Times New Roman" w:cs="Times New Roman"/>
          <w:sz w:val="24"/>
          <w:szCs w:val="24"/>
          <w:lang w:eastAsia="ru-RU"/>
        </w:rPr>
        <w:t>ТТ – типтік тап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рмалар; ЖТ – жеке тапсырмалар.</w:t>
      </w:r>
    </w:p>
    <w:p w:rsidR="009A7EC3" w:rsidRDefault="009A7EC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992"/>
        <w:gridCol w:w="850"/>
        <w:gridCol w:w="671"/>
        <w:gridCol w:w="889"/>
        <w:gridCol w:w="850"/>
        <w:gridCol w:w="1682"/>
      </w:tblGrid>
      <w:tr w:rsidR="007242EA" w:rsidTr="00D14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2EA" w:rsidRPr="00027BD9" w:rsidRDefault="007242EA" w:rsidP="0072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оду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2EA" w:rsidRPr="00027BD9" w:rsidRDefault="007242EA" w:rsidP="007242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атау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2EA" w:rsidRPr="00027BD9" w:rsidRDefault="007242EA" w:rsidP="007242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2EA" w:rsidRPr="00027BD9" w:rsidRDefault="007242EA" w:rsidP="007242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2EA" w:rsidRPr="00027BD9" w:rsidRDefault="007242EA" w:rsidP="0072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2EA" w:rsidRPr="00027BD9" w:rsidRDefault="007242EA" w:rsidP="0072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Ең жоғары бал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2EA" w:rsidRPr="00027BD9" w:rsidRDefault="007242EA" w:rsidP="0072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ілімді бағалау формасы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2EA" w:rsidRPr="00027BD9" w:rsidRDefault="007242EA" w:rsidP="0072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Сабақты өткізу түрі / платформа</w:t>
            </w:r>
          </w:p>
        </w:tc>
      </w:tr>
      <w:tr w:rsidR="00574532" w:rsidRPr="00525CF1" w:rsidTr="008063F7">
        <w:tc>
          <w:tcPr>
            <w:tcW w:w="10046" w:type="dxa"/>
            <w:gridSpan w:val="8"/>
          </w:tcPr>
          <w:p w:rsidR="00574532" w:rsidRPr="00525CF1" w:rsidRDefault="00574532" w:rsidP="00525CF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525CF1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I. </w:t>
            </w:r>
            <w:r w:rsidR="00525CF1" w:rsidRPr="00525CF1">
              <w:rPr>
                <w:rFonts w:ascii="Times New Roman" w:eastAsia="Calibri" w:hAnsi="Times New Roman" w:cs="Times New Roman"/>
                <w:b/>
                <w:sz w:val="24"/>
                <w:szCs w:val="24"/>
                <w:lang w:val="fr-FR"/>
              </w:rPr>
              <w:t>LÉGISLATIONCOMMERCIALE</w:t>
            </w:r>
          </w:p>
        </w:tc>
      </w:tr>
      <w:tr w:rsidR="00724802" w:rsidRPr="00402EB6" w:rsidTr="00D1478E">
        <w:trPr>
          <w:trHeight w:val="601"/>
        </w:trPr>
        <w:tc>
          <w:tcPr>
            <w:tcW w:w="851" w:type="dxa"/>
            <w:vMerge w:val="restart"/>
          </w:tcPr>
          <w:p w:rsidR="00724802" w:rsidRPr="00CB2550" w:rsidRDefault="00724802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2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724802" w:rsidRPr="00B361C8" w:rsidRDefault="00724802" w:rsidP="00525CF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361C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1</w:t>
            </w:r>
            <w:r w:rsidRP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r w:rsidR="00525CF1" w:rsidRPr="00525CF1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: LÉGISLATION COMMERCIALE</w:t>
            </w:r>
          </w:p>
        </w:tc>
        <w:tc>
          <w:tcPr>
            <w:tcW w:w="992" w:type="dxa"/>
          </w:tcPr>
          <w:p w:rsidR="00724802" w:rsidRPr="005E013D" w:rsidRDefault="00724802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50" w:type="dxa"/>
          </w:tcPr>
          <w:p w:rsidR="00724802" w:rsidRPr="005E013D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 1.1</w:t>
            </w:r>
          </w:p>
        </w:tc>
        <w:tc>
          <w:tcPr>
            <w:tcW w:w="671" w:type="dxa"/>
          </w:tcPr>
          <w:p w:rsidR="00724802" w:rsidRPr="00CB2550" w:rsidRDefault="00724802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724802" w:rsidRPr="00CB2550" w:rsidRDefault="00162CD1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724802" w:rsidRPr="00EF638E" w:rsidRDefault="00724802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</w:t>
            </w:r>
          </w:p>
        </w:tc>
        <w:tc>
          <w:tcPr>
            <w:tcW w:w="1682" w:type="dxa"/>
          </w:tcPr>
          <w:p w:rsidR="00CB2550" w:rsidRPr="00A83D58" w:rsidRDefault="00CB2550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724802" w:rsidRPr="00D1478E" w:rsidRDefault="00724802" w:rsidP="00D1478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24802" w:rsidTr="00724802">
        <w:trPr>
          <w:trHeight w:val="398"/>
        </w:trPr>
        <w:tc>
          <w:tcPr>
            <w:tcW w:w="851" w:type="dxa"/>
            <w:vMerge/>
          </w:tcPr>
          <w:p w:rsidR="00724802" w:rsidRPr="00D1478E" w:rsidRDefault="00724802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24802" w:rsidRPr="00A83D58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2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CB2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ТТ</w:t>
            </w: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CB2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2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CB2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2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724802" w:rsidRPr="00402EB6" w:rsidTr="00D1478E">
        <w:tc>
          <w:tcPr>
            <w:tcW w:w="851" w:type="dxa"/>
            <w:vMerge w:val="restart"/>
          </w:tcPr>
          <w:p w:rsidR="00724802" w:rsidRPr="00A83D58" w:rsidRDefault="00724802" w:rsidP="005E01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525CF1" w:rsidRPr="00525CF1" w:rsidRDefault="00724802" w:rsidP="00525CF1">
            <w:pPr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0E598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2</w:t>
            </w:r>
            <w:r w:rsidRPr="000E598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 w:rsidRPr="000E5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525CF1" w:rsidRPr="00525CF1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Contenu</w:t>
            </w:r>
          </w:p>
          <w:p w:rsidR="00525CF1" w:rsidRPr="00525CF1" w:rsidRDefault="00525CF1" w:rsidP="00525CF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525CF1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du droit commercial </w:t>
            </w:r>
            <w:r w:rsidRPr="00525CF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</w:p>
          <w:p w:rsidR="00373B3F" w:rsidRPr="00B361C8" w:rsidRDefault="00373B3F" w:rsidP="00525C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</w:p>
          <w:p w:rsidR="00724802" w:rsidRPr="00373B3F" w:rsidRDefault="00724802" w:rsidP="005E01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</w:p>
          <w:p w:rsidR="00724802" w:rsidRPr="00373B3F" w:rsidRDefault="00724802" w:rsidP="005E013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92" w:type="dxa"/>
          </w:tcPr>
          <w:p w:rsidR="00724802" w:rsidRPr="005E013D" w:rsidRDefault="00724802" w:rsidP="005E01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50" w:type="dxa"/>
          </w:tcPr>
          <w:p w:rsidR="00724802" w:rsidRDefault="00724802" w:rsidP="005E01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 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724802" w:rsidRPr="005E013D" w:rsidRDefault="00724802" w:rsidP="005E01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724802" w:rsidRPr="00151B65" w:rsidRDefault="00724802" w:rsidP="005E01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24802" w:rsidRPr="00151B65" w:rsidRDefault="00162CD1" w:rsidP="005E01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724802" w:rsidRPr="00EF638E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2</w:t>
            </w:r>
          </w:p>
        </w:tc>
        <w:tc>
          <w:tcPr>
            <w:tcW w:w="1682" w:type="dxa"/>
          </w:tcPr>
          <w:p w:rsidR="003940D3" w:rsidRPr="000E598C" w:rsidRDefault="003940D3" w:rsidP="00394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724802" w:rsidRPr="009A7EC3" w:rsidRDefault="00724802" w:rsidP="00D1478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24802" w:rsidTr="008063F7">
        <w:tc>
          <w:tcPr>
            <w:tcW w:w="851" w:type="dxa"/>
            <w:vMerge/>
          </w:tcPr>
          <w:p w:rsidR="00724802" w:rsidRPr="009A7EC3" w:rsidRDefault="00724802" w:rsidP="005E01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24802" w:rsidRPr="00034FEF" w:rsidRDefault="00724802" w:rsidP="005E01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724802" w:rsidRPr="00402EB6" w:rsidTr="00D1478E">
        <w:tc>
          <w:tcPr>
            <w:tcW w:w="851" w:type="dxa"/>
            <w:vMerge w:val="restart"/>
          </w:tcPr>
          <w:p w:rsidR="00724802" w:rsidRPr="0021505C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61" w:type="dxa"/>
          </w:tcPr>
          <w:p w:rsidR="00724802" w:rsidRPr="00F46000" w:rsidRDefault="00724802" w:rsidP="00525CF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="00525CF1" w:rsidRPr="00525CF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:</w:t>
            </w:r>
            <w:r w:rsidR="00525CF1" w:rsidRPr="00525CF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525CF1" w:rsidRPr="00525CF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de-DE"/>
              </w:rPr>
              <w:t>Un</w:t>
            </w:r>
            <w:proofErr w:type="spellEnd"/>
            <w:r w:rsidR="00525CF1" w:rsidRPr="00525CF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525CF1" w:rsidRPr="00525CF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de-DE"/>
              </w:rPr>
              <w:t>commerçant</w:t>
            </w:r>
            <w:proofErr w:type="spellEnd"/>
            <w:r w:rsidR="00525CF1" w:rsidRPr="00525CF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,</w:t>
            </w:r>
            <w:proofErr w:type="spellStart"/>
            <w:r w:rsidR="00525CF1" w:rsidRPr="00525CF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de-DE"/>
              </w:rPr>
              <w:t>c`est</w:t>
            </w:r>
            <w:proofErr w:type="spellEnd"/>
            <w:r w:rsidR="00525CF1" w:rsidRPr="00525CF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de-DE"/>
              </w:rPr>
              <w:t>.,.</w:t>
            </w:r>
          </w:p>
        </w:tc>
        <w:tc>
          <w:tcPr>
            <w:tcW w:w="992" w:type="dxa"/>
          </w:tcPr>
          <w:p w:rsidR="00724802" w:rsidRPr="005E013D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50" w:type="dxa"/>
          </w:tcPr>
          <w:p w:rsidR="00724802" w:rsidRPr="005E013D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2</w:t>
            </w:r>
          </w:p>
        </w:tc>
        <w:tc>
          <w:tcPr>
            <w:tcW w:w="671" w:type="dxa"/>
          </w:tcPr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24802" w:rsidRPr="00151B65" w:rsidRDefault="00162CD1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724802" w:rsidRPr="00EF638E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3</w:t>
            </w:r>
          </w:p>
        </w:tc>
        <w:tc>
          <w:tcPr>
            <w:tcW w:w="1682" w:type="dxa"/>
          </w:tcPr>
          <w:p w:rsidR="003940D3" w:rsidRPr="000E598C" w:rsidRDefault="003940D3" w:rsidP="00394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724802" w:rsidRPr="009A7EC3" w:rsidRDefault="00724802" w:rsidP="00D1478E">
            <w:pPr>
              <w:jc w:val="center"/>
              <w:rPr>
                <w:lang w:val="kk-KZ"/>
              </w:rPr>
            </w:pPr>
          </w:p>
        </w:tc>
      </w:tr>
      <w:tr w:rsidR="00724802" w:rsidTr="008063F7">
        <w:tc>
          <w:tcPr>
            <w:tcW w:w="851" w:type="dxa"/>
            <w:vMerge/>
          </w:tcPr>
          <w:p w:rsidR="00724802" w:rsidRPr="009A7EC3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24802" w:rsidRPr="00E75273" w:rsidRDefault="00724802" w:rsidP="007248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724802" w:rsidRPr="00402EB6" w:rsidTr="00D1478E">
        <w:tc>
          <w:tcPr>
            <w:tcW w:w="851" w:type="dxa"/>
            <w:vMerge w:val="restart"/>
          </w:tcPr>
          <w:p w:rsidR="00724802" w:rsidRPr="0021505C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261" w:type="dxa"/>
          </w:tcPr>
          <w:p w:rsidR="00724802" w:rsidRPr="00B361C8" w:rsidRDefault="00724802" w:rsidP="00034F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361C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4</w:t>
            </w:r>
            <w:r w:rsidR="00525CF1" w:rsidRPr="00525CF1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: Obligations du commerçant</w:t>
            </w:r>
          </w:p>
          <w:p w:rsidR="00724802" w:rsidRPr="00034FEF" w:rsidRDefault="00724802" w:rsidP="00034F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4802" w:rsidRPr="000E598C" w:rsidRDefault="00724802" w:rsidP="00034F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14930" w:rsidRPr="000E598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arfait</w:t>
            </w:r>
          </w:p>
          <w:p w:rsidR="00724802" w:rsidRPr="00B361C8" w:rsidRDefault="00724802" w:rsidP="00034F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92" w:type="dxa"/>
          </w:tcPr>
          <w:p w:rsidR="00724802" w:rsidRPr="005E013D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850" w:type="dxa"/>
          </w:tcPr>
          <w:p w:rsidR="00724802" w:rsidRPr="005E013D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724802" w:rsidRPr="00151B65" w:rsidRDefault="00162CD1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724802" w:rsidRPr="00EF638E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4</w:t>
            </w:r>
          </w:p>
        </w:tc>
        <w:tc>
          <w:tcPr>
            <w:tcW w:w="1682" w:type="dxa"/>
          </w:tcPr>
          <w:p w:rsidR="003940D3" w:rsidRPr="000E598C" w:rsidRDefault="003940D3" w:rsidP="00394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724802" w:rsidRPr="009A7EC3" w:rsidRDefault="00724802" w:rsidP="00D1478E">
            <w:pPr>
              <w:jc w:val="center"/>
              <w:rPr>
                <w:lang w:val="kk-KZ"/>
              </w:rPr>
            </w:pPr>
          </w:p>
        </w:tc>
      </w:tr>
      <w:tr w:rsidR="00724802" w:rsidTr="008063F7">
        <w:tc>
          <w:tcPr>
            <w:tcW w:w="851" w:type="dxa"/>
            <w:vMerge/>
          </w:tcPr>
          <w:p w:rsidR="00724802" w:rsidRPr="009A7EC3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24802" w:rsidRPr="00E75273" w:rsidRDefault="00724802" w:rsidP="00034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724802" w:rsidRPr="00151B65" w:rsidTr="00D1478E">
        <w:tc>
          <w:tcPr>
            <w:tcW w:w="851" w:type="dxa"/>
            <w:vMerge w:val="restart"/>
          </w:tcPr>
          <w:p w:rsidR="00724802" w:rsidRPr="0021505C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261" w:type="dxa"/>
          </w:tcPr>
          <w:p w:rsidR="00724802" w:rsidRPr="00497139" w:rsidRDefault="00724802" w:rsidP="00034FE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="00525CF1" w:rsidRPr="00525CF1">
              <w:rPr>
                <w:rFonts w:ascii="Times New Roman" w:eastAsia="Calibri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525CF1" w:rsidRPr="00525CF1">
              <w:rPr>
                <w:rFonts w:ascii="Times New Roman" w:eastAsia="Calibri" w:hAnsi="Times New Roman" w:cs="Times New Roman"/>
                <w:sz w:val="24"/>
                <w:szCs w:val="24"/>
                <w:lang w:val="de-AT"/>
              </w:rPr>
              <w:t>Droits</w:t>
            </w:r>
            <w:proofErr w:type="spellEnd"/>
            <w:r w:rsidR="00525CF1" w:rsidRPr="00525CF1">
              <w:rPr>
                <w:rFonts w:ascii="Times New Roman" w:eastAsia="Calibri" w:hAnsi="Times New Roman" w:cs="Times New Roman"/>
                <w:sz w:val="24"/>
                <w:szCs w:val="24"/>
                <w:lang w:val="de-AT"/>
              </w:rPr>
              <w:t xml:space="preserve"> du </w:t>
            </w:r>
            <w:proofErr w:type="spellStart"/>
            <w:r w:rsidR="00525CF1" w:rsidRPr="00525CF1">
              <w:rPr>
                <w:rFonts w:ascii="Times New Roman" w:eastAsia="Calibri" w:hAnsi="Times New Roman" w:cs="Times New Roman"/>
                <w:sz w:val="24"/>
                <w:szCs w:val="24"/>
                <w:lang w:val="de-AT"/>
              </w:rPr>
              <w:t>commerçant</w:t>
            </w:r>
            <w:proofErr w:type="spellEnd"/>
          </w:p>
          <w:p w:rsidR="00724802" w:rsidRPr="00714930" w:rsidRDefault="00724802" w:rsidP="00034FE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B361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  <w:t>Passé composé</w:t>
            </w:r>
          </w:p>
          <w:p w:rsidR="00724802" w:rsidRPr="002D5BD9" w:rsidRDefault="00724802" w:rsidP="00B361C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C0173">
              <w:rPr>
                <w:rFonts w:ascii="Times New Roman" w:hAnsi="Times New Roman" w:cs="Times New Roman"/>
                <w:b/>
                <w:sz w:val="24"/>
                <w:szCs w:val="24"/>
              </w:rPr>
              <w:t>ӨЖ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2D5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7149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Passé </w:t>
            </w:r>
            <w:proofErr w:type="spellStart"/>
            <w:r w:rsidR="007149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mmédiat</w:t>
            </w:r>
            <w:proofErr w:type="spellEnd"/>
          </w:p>
        </w:tc>
        <w:tc>
          <w:tcPr>
            <w:tcW w:w="992" w:type="dxa"/>
          </w:tcPr>
          <w:p w:rsidR="00724802" w:rsidRPr="005E013D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850" w:type="dxa"/>
          </w:tcPr>
          <w:p w:rsidR="00724802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724802" w:rsidRPr="005E013D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724802" w:rsidRPr="00151B65" w:rsidRDefault="00162CD1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850" w:type="dxa"/>
          </w:tcPr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5</w:t>
            </w: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1682" w:type="dxa"/>
          </w:tcPr>
          <w:p w:rsidR="003940D3" w:rsidRPr="000E598C" w:rsidRDefault="003940D3" w:rsidP="00394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724802" w:rsidRDefault="00724802" w:rsidP="00D1478E">
            <w:pPr>
              <w:jc w:val="center"/>
            </w:pPr>
          </w:p>
        </w:tc>
      </w:tr>
      <w:tr w:rsidR="00724802" w:rsidTr="00D1478E">
        <w:trPr>
          <w:trHeight w:val="351"/>
        </w:trPr>
        <w:tc>
          <w:tcPr>
            <w:tcW w:w="851" w:type="dxa"/>
            <w:vMerge/>
          </w:tcPr>
          <w:p w:rsidR="00724802" w:rsidRPr="00151B65" w:rsidRDefault="00724802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724802" w:rsidRPr="00B401C3" w:rsidRDefault="00724802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8B7A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92" w:type="dxa"/>
          </w:tcPr>
          <w:p w:rsidR="00724802" w:rsidRDefault="00724802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24802" w:rsidRDefault="00724802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724802" w:rsidRPr="00151B65" w:rsidRDefault="00724802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724802" w:rsidRPr="00151B65" w:rsidRDefault="00162CD1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724802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850" w:type="dxa"/>
          </w:tcPr>
          <w:p w:rsidR="00724802" w:rsidRPr="00151B65" w:rsidRDefault="00724802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724802" w:rsidRPr="00034FEF" w:rsidRDefault="00724802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724802" w:rsidTr="008063F7">
        <w:trPr>
          <w:trHeight w:val="351"/>
        </w:trPr>
        <w:tc>
          <w:tcPr>
            <w:tcW w:w="851" w:type="dxa"/>
            <w:vMerge/>
          </w:tcPr>
          <w:p w:rsidR="00724802" w:rsidRPr="00151B65" w:rsidRDefault="00724802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724802" w:rsidRPr="00151B65" w:rsidRDefault="00724802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 23.00 – Т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, ЖТ</w:t>
            </w: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псыру Д</w:t>
            </w: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151B65" w:rsidTr="00D1478E">
        <w:tc>
          <w:tcPr>
            <w:tcW w:w="851" w:type="dxa"/>
          </w:tcPr>
          <w:p w:rsidR="00151B65" w:rsidRPr="00DA50AE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51B65" w:rsidRDefault="00034FEF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="00151B65" w:rsidRPr="008B7A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  <w:p w:rsidR="00D01869" w:rsidRPr="008B7AE2" w:rsidRDefault="00D01869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A50AE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850" w:type="dxa"/>
          </w:tcPr>
          <w:p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402EB6" w:rsidTr="008063F7">
        <w:tc>
          <w:tcPr>
            <w:tcW w:w="10046" w:type="dxa"/>
            <w:gridSpan w:val="8"/>
          </w:tcPr>
          <w:p w:rsidR="00017783" w:rsidRPr="00017783" w:rsidRDefault="00151B65" w:rsidP="0001778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r w:rsidRPr="00446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446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017783" w:rsidRPr="00017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EMPLOI.CHÔMAGE. </w:t>
            </w:r>
          </w:p>
          <w:p w:rsidR="00017783" w:rsidRPr="00017783" w:rsidRDefault="00017783" w:rsidP="0001778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17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TYPESDEL'EMPLOI. </w:t>
            </w:r>
          </w:p>
          <w:p w:rsidR="00151B65" w:rsidRPr="00446AF5" w:rsidRDefault="00017783" w:rsidP="0001778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017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EMBAUCHE</w:t>
            </w:r>
          </w:p>
        </w:tc>
      </w:tr>
      <w:tr w:rsidR="00DA50AE" w:rsidRPr="00402EB6" w:rsidTr="00D1478E">
        <w:tc>
          <w:tcPr>
            <w:tcW w:w="851" w:type="dxa"/>
            <w:vMerge w:val="restart"/>
          </w:tcPr>
          <w:p w:rsidR="00DA50AE" w:rsidRPr="0021505C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261" w:type="dxa"/>
          </w:tcPr>
          <w:p w:rsidR="00DA50AE" w:rsidRPr="000F2ACF" w:rsidRDefault="00DA50AE" w:rsidP="00034F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B361C8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demnisation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u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hômage</w:t>
            </w:r>
          </w:p>
          <w:p w:rsidR="00DA50AE" w:rsidRPr="000F2ACF" w:rsidRDefault="00DA50AE" w:rsidP="00034FE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DA50AE" w:rsidRPr="005E013D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850" w:type="dxa"/>
          </w:tcPr>
          <w:p w:rsidR="00DA50AE" w:rsidRPr="005E013D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A50AE" w:rsidRPr="00162CD1" w:rsidRDefault="00DA50AE" w:rsidP="00162CD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162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DA50AE" w:rsidRPr="00EF638E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6</w:t>
            </w:r>
          </w:p>
        </w:tc>
        <w:tc>
          <w:tcPr>
            <w:tcW w:w="1682" w:type="dxa"/>
          </w:tcPr>
          <w:p w:rsidR="003940D3" w:rsidRPr="000E598C" w:rsidRDefault="003940D3" w:rsidP="00394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A50AE" w:rsidRPr="009A7EC3" w:rsidRDefault="00DA50AE" w:rsidP="00D1478E">
            <w:pPr>
              <w:jc w:val="center"/>
              <w:rPr>
                <w:lang w:val="kk-KZ"/>
              </w:rPr>
            </w:pPr>
          </w:p>
        </w:tc>
      </w:tr>
      <w:tr w:rsidR="00DA50AE" w:rsidTr="008063F7">
        <w:tc>
          <w:tcPr>
            <w:tcW w:w="851" w:type="dxa"/>
            <w:vMerge/>
          </w:tcPr>
          <w:p w:rsidR="00DA50AE" w:rsidRPr="009A7EC3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A50AE" w:rsidRPr="005D1BE1" w:rsidRDefault="00DA50AE" w:rsidP="00034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A50AE" w:rsidRPr="00402EB6" w:rsidTr="00D1478E">
        <w:tc>
          <w:tcPr>
            <w:tcW w:w="851" w:type="dxa"/>
            <w:vMerge w:val="restart"/>
          </w:tcPr>
          <w:p w:rsidR="00DA50AE" w:rsidRPr="0021505C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261" w:type="dxa"/>
          </w:tcPr>
          <w:p w:rsidR="00DA50AE" w:rsidRPr="000F2ACF" w:rsidRDefault="00DA50AE" w:rsidP="0001778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017783" w:rsidRPr="00B361C8">
              <w:rPr>
                <w:lang w:val="fr-FR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Quelques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yens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ur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utter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ontre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chômage 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</w:tc>
        <w:tc>
          <w:tcPr>
            <w:tcW w:w="992" w:type="dxa"/>
          </w:tcPr>
          <w:p w:rsidR="00DA50AE" w:rsidRPr="005E013D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850" w:type="dxa"/>
          </w:tcPr>
          <w:p w:rsidR="00DA50AE" w:rsidRPr="005E013D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A50AE" w:rsidRPr="00151B65" w:rsidRDefault="00162CD1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DA50AE" w:rsidRPr="00EF638E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7</w:t>
            </w:r>
          </w:p>
        </w:tc>
        <w:tc>
          <w:tcPr>
            <w:tcW w:w="1682" w:type="dxa"/>
          </w:tcPr>
          <w:p w:rsidR="003940D3" w:rsidRPr="000E598C" w:rsidRDefault="003940D3" w:rsidP="00394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A50AE" w:rsidRPr="009A7EC3" w:rsidRDefault="00DA50AE" w:rsidP="00D1478E">
            <w:pPr>
              <w:jc w:val="center"/>
              <w:rPr>
                <w:lang w:val="kk-KZ"/>
              </w:rPr>
            </w:pPr>
          </w:p>
        </w:tc>
      </w:tr>
      <w:tr w:rsidR="00DA50AE" w:rsidTr="008063F7">
        <w:tc>
          <w:tcPr>
            <w:tcW w:w="851" w:type="dxa"/>
            <w:vMerge/>
          </w:tcPr>
          <w:p w:rsidR="00DA50AE" w:rsidRPr="009A7EC3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A50AE" w:rsidRPr="005D1BE1" w:rsidRDefault="00DA50AE" w:rsidP="00034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A50AE" w:rsidRPr="00402EB6" w:rsidTr="00D1478E">
        <w:tc>
          <w:tcPr>
            <w:tcW w:w="851" w:type="dxa"/>
            <w:vMerge w:val="restart"/>
          </w:tcPr>
          <w:p w:rsidR="00DA50AE" w:rsidRPr="0021505C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261" w:type="dxa"/>
          </w:tcPr>
          <w:p w:rsidR="00DA50AE" w:rsidRPr="000F2ACF" w:rsidRDefault="00DA50AE" w:rsidP="00034FE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ypes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l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‘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mploi</w:t>
            </w:r>
          </w:p>
          <w:p w:rsidR="00714930" w:rsidRPr="00714930" w:rsidRDefault="00DA50AE" w:rsidP="007149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C0173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714930" w:rsidRPr="007149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crivez</w:t>
            </w:r>
            <w:r w:rsidR="007149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714930" w:rsidRPr="007149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tre</w:t>
            </w:r>
            <w:r w:rsidR="007149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ttre</w:t>
            </w:r>
            <w:r w:rsidR="007149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714930" w:rsidRPr="007149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</w:t>
            </w:r>
            <w:r w:rsidR="007149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candidature </w:t>
            </w:r>
            <w:r w:rsidR="00714930" w:rsidRPr="007149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n</w:t>
            </w:r>
            <w:r w:rsidR="007149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épondant</w:t>
            </w:r>
          </w:p>
          <w:p w:rsidR="00DA50AE" w:rsidRPr="00D43129" w:rsidRDefault="00714930" w:rsidP="007149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’une des annonces</w:t>
            </w:r>
          </w:p>
        </w:tc>
        <w:tc>
          <w:tcPr>
            <w:tcW w:w="992" w:type="dxa"/>
          </w:tcPr>
          <w:p w:rsidR="00DA50AE" w:rsidRPr="005E013D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850" w:type="dxa"/>
          </w:tcPr>
          <w:p w:rsidR="00DA50AE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A50AE" w:rsidRPr="005E013D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71" w:type="dxa"/>
          </w:tcPr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DA50AE" w:rsidRPr="00151B65" w:rsidRDefault="00162CD1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850" w:type="dxa"/>
          </w:tcPr>
          <w:p w:rsidR="00DA50AE" w:rsidRPr="00EF638E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8</w:t>
            </w:r>
          </w:p>
        </w:tc>
        <w:tc>
          <w:tcPr>
            <w:tcW w:w="1682" w:type="dxa"/>
          </w:tcPr>
          <w:p w:rsidR="003940D3" w:rsidRPr="000E598C" w:rsidRDefault="003940D3" w:rsidP="00394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A50AE" w:rsidRPr="009A7EC3" w:rsidRDefault="00DA50AE" w:rsidP="00D1478E">
            <w:pPr>
              <w:jc w:val="center"/>
              <w:rPr>
                <w:lang w:val="kk-KZ"/>
              </w:rPr>
            </w:pPr>
          </w:p>
        </w:tc>
      </w:tr>
      <w:tr w:rsidR="00DA50AE" w:rsidRPr="00986D57" w:rsidTr="008063F7">
        <w:tc>
          <w:tcPr>
            <w:tcW w:w="851" w:type="dxa"/>
            <w:vMerge/>
          </w:tcPr>
          <w:p w:rsidR="00DA50AE" w:rsidRPr="009A7EC3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A50AE" w:rsidRPr="005D1BE1" w:rsidRDefault="00DA50AE" w:rsidP="00034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A50AE" w:rsidRPr="00402EB6" w:rsidTr="00D1478E">
        <w:tc>
          <w:tcPr>
            <w:tcW w:w="851" w:type="dxa"/>
            <w:vMerge w:val="restart"/>
          </w:tcPr>
          <w:p w:rsidR="00DA50AE" w:rsidRPr="00986D57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261" w:type="dxa"/>
          </w:tcPr>
          <w:p w:rsidR="00DA50AE" w:rsidRPr="00D43129" w:rsidRDefault="00DA50AE" w:rsidP="0001778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Pr="00D4312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ontrat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à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urée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déterminée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Contrat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à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urée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éterminée</w:t>
            </w:r>
          </w:p>
        </w:tc>
        <w:tc>
          <w:tcPr>
            <w:tcW w:w="992" w:type="dxa"/>
          </w:tcPr>
          <w:p w:rsidR="00DA50AE" w:rsidRPr="005E013D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850" w:type="dxa"/>
          </w:tcPr>
          <w:p w:rsidR="00DA50AE" w:rsidRPr="005E013D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A50AE" w:rsidRPr="00151B65" w:rsidRDefault="00162CD1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DA50AE" w:rsidRPr="00EF638E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9</w:t>
            </w:r>
          </w:p>
        </w:tc>
        <w:tc>
          <w:tcPr>
            <w:tcW w:w="1682" w:type="dxa"/>
          </w:tcPr>
          <w:p w:rsidR="003940D3" w:rsidRPr="000E598C" w:rsidRDefault="003940D3" w:rsidP="00394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A50AE" w:rsidRPr="009A7EC3" w:rsidRDefault="00DA50AE" w:rsidP="00D1478E">
            <w:pPr>
              <w:jc w:val="center"/>
              <w:rPr>
                <w:lang w:val="kk-KZ"/>
              </w:rPr>
            </w:pPr>
          </w:p>
        </w:tc>
      </w:tr>
      <w:tr w:rsidR="00DA50AE" w:rsidTr="008063F7">
        <w:tc>
          <w:tcPr>
            <w:tcW w:w="851" w:type="dxa"/>
            <w:vMerge/>
          </w:tcPr>
          <w:p w:rsidR="00DA50AE" w:rsidRPr="009A7EC3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A50AE" w:rsidRPr="005D1BE1" w:rsidRDefault="00DA50AE" w:rsidP="00034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A50AE" w:rsidRPr="00151B65" w:rsidTr="00D1478E">
        <w:tc>
          <w:tcPr>
            <w:tcW w:w="851" w:type="dxa"/>
            <w:vMerge w:val="restart"/>
          </w:tcPr>
          <w:p w:rsidR="00DA50AE" w:rsidRPr="0021505C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261" w:type="dxa"/>
          </w:tcPr>
          <w:p w:rsidR="00DA50AE" w:rsidRPr="00BD40EE" w:rsidRDefault="00DA50AE" w:rsidP="00034F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151B6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151B6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Embauche </w:t>
            </w:r>
          </w:p>
          <w:p w:rsidR="00DA50AE" w:rsidRPr="00151B65" w:rsidRDefault="00DA50AE" w:rsidP="00034FE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DA50AE" w:rsidRPr="000F2ACF" w:rsidRDefault="00DA50AE" w:rsidP="00034FE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C0173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2F71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ttre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candidature </w:t>
            </w:r>
          </w:p>
          <w:p w:rsidR="00DA50AE" w:rsidRPr="000F2ACF" w:rsidRDefault="00DA50AE" w:rsidP="00034FE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  <w:p w:rsidR="00DA50AE" w:rsidRPr="000F2ACF" w:rsidRDefault="00DA50AE" w:rsidP="008063F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C0173">
              <w:rPr>
                <w:rFonts w:ascii="Times New Roman" w:hAnsi="Times New Roman" w:cs="Times New Roman"/>
                <w:b/>
                <w:sz w:val="24"/>
                <w:szCs w:val="24"/>
              </w:rPr>
              <w:t>ӨЖ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7A0C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a </w:t>
            </w:r>
            <w:r w:rsidR="008063F7" w:rsidRP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ttre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063F7" w:rsidRP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063F7" w:rsidRP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andidature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063F7" w:rsidRP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n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063F7" w:rsidRP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éponse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063F7" w:rsidRP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à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063F7" w:rsidRP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e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063F7" w:rsidRP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nonce</w:t>
            </w:r>
          </w:p>
        </w:tc>
        <w:tc>
          <w:tcPr>
            <w:tcW w:w="992" w:type="dxa"/>
          </w:tcPr>
          <w:p w:rsidR="00DA50AE" w:rsidRPr="005E013D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850" w:type="dxa"/>
          </w:tcPr>
          <w:p w:rsidR="00DA50AE" w:rsidRPr="005E013D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DA50AE" w:rsidRPr="00151B65" w:rsidRDefault="00162CD1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850" w:type="dxa"/>
          </w:tcPr>
          <w:p w:rsidR="00DA50AE" w:rsidRPr="00EF638E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0</w:t>
            </w: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3940D3" w:rsidRPr="000E598C" w:rsidRDefault="003940D3" w:rsidP="00394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A50AE" w:rsidRDefault="00DA50AE" w:rsidP="00D1478E">
            <w:pPr>
              <w:jc w:val="center"/>
            </w:pPr>
          </w:p>
        </w:tc>
      </w:tr>
      <w:tr w:rsidR="00DA50AE" w:rsidTr="00D1478E">
        <w:tc>
          <w:tcPr>
            <w:tcW w:w="851" w:type="dxa"/>
            <w:vMerge/>
          </w:tcPr>
          <w:p w:rsidR="00DA50AE" w:rsidRPr="00151B65" w:rsidRDefault="00DA50AE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DA50AE" w:rsidRPr="00B401C3" w:rsidRDefault="00DA50AE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151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92" w:type="dxa"/>
          </w:tcPr>
          <w:p w:rsidR="00DA50AE" w:rsidRDefault="00DA50AE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A50AE" w:rsidRDefault="00DA50AE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DA50AE" w:rsidRPr="00151B65" w:rsidRDefault="00DA50AE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DA50AE" w:rsidRPr="00151B65" w:rsidRDefault="00162CD1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A50AE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850" w:type="dxa"/>
          </w:tcPr>
          <w:p w:rsidR="00DA50AE" w:rsidRPr="00151B65" w:rsidRDefault="00DA50AE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DA50AE" w:rsidRPr="00034FEF" w:rsidRDefault="00DA50AE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A50AE" w:rsidTr="008063F7">
        <w:tc>
          <w:tcPr>
            <w:tcW w:w="851" w:type="dxa"/>
            <w:vMerge/>
          </w:tcPr>
          <w:p w:rsidR="00DA50AE" w:rsidRPr="00151B65" w:rsidRDefault="00DA50AE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DA50AE" w:rsidRPr="00151B65" w:rsidRDefault="00DA50AE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 23.00 – ТТ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 ЖТ 2</w:t>
            </w: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псыру Дедлайны</w:t>
            </w:r>
          </w:p>
        </w:tc>
      </w:tr>
      <w:tr w:rsidR="00034FEF" w:rsidTr="00D1478E">
        <w:tc>
          <w:tcPr>
            <w:tcW w:w="851" w:type="dxa"/>
          </w:tcPr>
          <w:p w:rsidR="00034FEF" w:rsidRPr="00DA50AE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34FEF" w:rsidRPr="002F717D" w:rsidRDefault="00034FEF" w:rsidP="00034FE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 (Midterm Exam)</w:t>
            </w:r>
          </w:p>
        </w:tc>
        <w:tc>
          <w:tcPr>
            <w:tcW w:w="992" w:type="dxa"/>
          </w:tcPr>
          <w:p w:rsidR="00034FEF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34FEF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034FEF" w:rsidRPr="00151B65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034FEF" w:rsidRPr="00DA50AE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850" w:type="dxa"/>
          </w:tcPr>
          <w:p w:rsidR="00034FEF" w:rsidRPr="00151B65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034FEF" w:rsidRPr="00151B65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FEF" w:rsidRPr="00741361" w:rsidTr="008063F7">
        <w:tc>
          <w:tcPr>
            <w:tcW w:w="10046" w:type="dxa"/>
            <w:gridSpan w:val="8"/>
          </w:tcPr>
          <w:p w:rsidR="00034FEF" w:rsidRPr="008063F7" w:rsidRDefault="00034FEF" w:rsidP="0001778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80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 xml:space="preserve"> III. </w:t>
            </w:r>
            <w:r w:rsidR="00017783" w:rsidRPr="0080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>L'ESSENTIELDU</w:t>
            </w:r>
            <w:r w:rsidR="008063F7" w:rsidRPr="0080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 xml:space="preserve"> </w:t>
            </w:r>
            <w:r w:rsidR="00017783" w:rsidRPr="0080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>DROIT</w:t>
            </w:r>
            <w:r w:rsidR="008063F7" w:rsidRPr="0080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 xml:space="preserve"> </w:t>
            </w:r>
            <w:r w:rsidR="00017783" w:rsidRPr="0080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>DU</w:t>
            </w:r>
            <w:r w:rsidR="008063F7" w:rsidRPr="0080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 xml:space="preserve"> </w:t>
            </w:r>
            <w:r w:rsidR="00017783" w:rsidRPr="0080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>TRAVAI L</w:t>
            </w:r>
          </w:p>
        </w:tc>
      </w:tr>
      <w:tr w:rsidR="00407BCC" w:rsidRPr="00402EB6" w:rsidTr="00D1478E">
        <w:tc>
          <w:tcPr>
            <w:tcW w:w="851" w:type="dxa"/>
            <w:vMerge w:val="restart"/>
          </w:tcPr>
          <w:p w:rsidR="00407BCC" w:rsidRPr="0021505C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261" w:type="dxa"/>
          </w:tcPr>
          <w:p w:rsidR="00407BCC" w:rsidRPr="00CC7550" w:rsidRDefault="00407BCC" w:rsidP="0003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</w:t>
            </w:r>
            <w:r w:rsidRPr="00774A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A4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</w:rPr>
              <w:t>Accord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</w:rPr>
              <w:t>d'entreprise</w:t>
            </w:r>
          </w:p>
          <w:p w:rsidR="00407BCC" w:rsidRPr="005A0A66" w:rsidRDefault="00407BCC" w:rsidP="0003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BCC" w:rsidRPr="005E013D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850" w:type="dxa"/>
          </w:tcPr>
          <w:p w:rsidR="00407BCC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07BCC" w:rsidRPr="005E013D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71" w:type="dxa"/>
          </w:tcPr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407BCC" w:rsidRPr="00151B65" w:rsidRDefault="00162CD1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407BCC" w:rsidRPr="00EF638E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1</w:t>
            </w:r>
          </w:p>
        </w:tc>
        <w:tc>
          <w:tcPr>
            <w:tcW w:w="1682" w:type="dxa"/>
          </w:tcPr>
          <w:p w:rsidR="003940D3" w:rsidRPr="000E598C" w:rsidRDefault="003940D3" w:rsidP="00394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07BCC" w:rsidRPr="009A7EC3" w:rsidRDefault="00407BCC" w:rsidP="00D1478E">
            <w:pPr>
              <w:jc w:val="center"/>
              <w:rPr>
                <w:lang w:val="kk-KZ"/>
              </w:rPr>
            </w:pPr>
          </w:p>
        </w:tc>
      </w:tr>
      <w:tr w:rsidR="00407BCC" w:rsidTr="008063F7">
        <w:tc>
          <w:tcPr>
            <w:tcW w:w="851" w:type="dxa"/>
            <w:vMerge/>
          </w:tcPr>
          <w:p w:rsidR="00407BCC" w:rsidRPr="009A7EC3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407BCC" w:rsidRPr="00433FAD" w:rsidRDefault="00407BCC" w:rsidP="00034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407BCC" w:rsidRPr="00402EB6" w:rsidTr="00D1478E">
        <w:tc>
          <w:tcPr>
            <w:tcW w:w="851" w:type="dxa"/>
            <w:vMerge w:val="restart"/>
          </w:tcPr>
          <w:p w:rsidR="00407BCC" w:rsidRPr="0021505C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261" w:type="dxa"/>
          </w:tcPr>
          <w:p w:rsidR="00407BCC" w:rsidRPr="00CC7550" w:rsidRDefault="00407BCC" w:rsidP="00034F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onditions</w:t>
            </w:r>
            <w:r w:rsidR="0041333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</w:t>
            </w:r>
            <w:r w:rsidR="0041333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avail</w:t>
            </w:r>
          </w:p>
          <w:p w:rsidR="00407BCC" w:rsidRPr="00CC7550" w:rsidRDefault="00407BCC" w:rsidP="00034FE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407BCC" w:rsidRPr="00CC7550" w:rsidRDefault="00407BCC" w:rsidP="00034FE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407BCC" w:rsidRPr="005E013D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850" w:type="dxa"/>
          </w:tcPr>
          <w:p w:rsidR="00407BCC" w:rsidRPr="005E013D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407BCC" w:rsidRPr="00151B65" w:rsidRDefault="00162CD1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407BCC" w:rsidRPr="00EF638E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2</w:t>
            </w:r>
          </w:p>
        </w:tc>
        <w:tc>
          <w:tcPr>
            <w:tcW w:w="1682" w:type="dxa"/>
          </w:tcPr>
          <w:p w:rsidR="0041333A" w:rsidRPr="000E598C" w:rsidRDefault="0041333A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07BCC" w:rsidRPr="009A7EC3" w:rsidRDefault="00407BCC" w:rsidP="00D1478E">
            <w:pPr>
              <w:jc w:val="center"/>
              <w:rPr>
                <w:lang w:val="kk-KZ"/>
              </w:rPr>
            </w:pPr>
          </w:p>
        </w:tc>
      </w:tr>
      <w:tr w:rsidR="00407BCC" w:rsidTr="008063F7">
        <w:tc>
          <w:tcPr>
            <w:tcW w:w="851" w:type="dxa"/>
            <w:vMerge/>
          </w:tcPr>
          <w:p w:rsidR="00407BCC" w:rsidRPr="009A7EC3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407BCC" w:rsidRPr="00433FAD" w:rsidRDefault="00407BCC" w:rsidP="00034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407BCC" w:rsidRPr="00402EB6" w:rsidTr="00D1478E">
        <w:tc>
          <w:tcPr>
            <w:tcW w:w="851" w:type="dxa"/>
            <w:vMerge w:val="restart"/>
          </w:tcPr>
          <w:p w:rsidR="00407BCC" w:rsidRPr="0021505C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261" w:type="dxa"/>
          </w:tcPr>
          <w:p w:rsidR="00407BCC" w:rsidRPr="006508B5" w:rsidRDefault="00407BCC" w:rsidP="00034F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320B8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Egalité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rofessionnelle</w:t>
            </w:r>
          </w:p>
          <w:p w:rsidR="00407BCC" w:rsidRPr="00320B80" w:rsidRDefault="00407BCC" w:rsidP="00034FE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407BCC" w:rsidRPr="00CC7550" w:rsidRDefault="00407BCC" w:rsidP="008063F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4FEF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Pr="00320B8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1C4941" w:rsidRPr="001C494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e</w:t>
            </w:r>
            <w:r w:rsidR="001C494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1C4941" w:rsidRPr="001C494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trouble</w:t>
            </w:r>
            <w:r w:rsidR="001C494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ans un </w:t>
            </w:r>
            <w:r w:rsidR="001C4941" w:rsidRPr="001C494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entreprise.</w:t>
            </w:r>
          </w:p>
        </w:tc>
        <w:tc>
          <w:tcPr>
            <w:tcW w:w="992" w:type="dxa"/>
          </w:tcPr>
          <w:p w:rsidR="00407BCC" w:rsidRPr="005E013D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850" w:type="dxa"/>
          </w:tcPr>
          <w:p w:rsidR="00407BCC" w:rsidRPr="005E013D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407BCC" w:rsidRPr="00151B65" w:rsidRDefault="00162CD1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850" w:type="dxa"/>
          </w:tcPr>
          <w:p w:rsidR="00407BCC" w:rsidRPr="00EF638E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3</w:t>
            </w:r>
          </w:p>
        </w:tc>
        <w:tc>
          <w:tcPr>
            <w:tcW w:w="1682" w:type="dxa"/>
          </w:tcPr>
          <w:p w:rsidR="0041333A" w:rsidRPr="000E598C" w:rsidRDefault="0041333A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07BCC" w:rsidRPr="009A7EC3" w:rsidRDefault="00407BCC" w:rsidP="00D1478E">
            <w:pPr>
              <w:jc w:val="center"/>
              <w:rPr>
                <w:lang w:val="kk-KZ"/>
              </w:rPr>
            </w:pPr>
          </w:p>
        </w:tc>
      </w:tr>
      <w:tr w:rsidR="00407BCC" w:rsidRPr="00986D57" w:rsidTr="008063F7">
        <w:tc>
          <w:tcPr>
            <w:tcW w:w="851" w:type="dxa"/>
            <w:vMerge/>
          </w:tcPr>
          <w:p w:rsidR="00407BCC" w:rsidRPr="009A7EC3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407BCC" w:rsidRPr="00433FAD" w:rsidRDefault="00407BCC" w:rsidP="00034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407BCC" w:rsidRPr="00402EB6" w:rsidTr="00D1478E">
        <w:tc>
          <w:tcPr>
            <w:tcW w:w="851" w:type="dxa"/>
            <w:vMerge w:val="restart"/>
          </w:tcPr>
          <w:p w:rsidR="00407BCC" w:rsidRPr="00986D57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lastRenderedPageBreak/>
              <w:t>14</w:t>
            </w:r>
          </w:p>
        </w:tc>
        <w:tc>
          <w:tcPr>
            <w:tcW w:w="3261" w:type="dxa"/>
          </w:tcPr>
          <w:p w:rsidR="00407BCC" w:rsidRPr="00CC7550" w:rsidRDefault="00407BCC" w:rsidP="00034F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ongés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yés</w:t>
            </w:r>
          </w:p>
          <w:p w:rsidR="00407BCC" w:rsidRPr="00CC7550" w:rsidRDefault="00407BCC" w:rsidP="00034FE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407BCC" w:rsidRPr="00A83D58" w:rsidRDefault="00407BCC" w:rsidP="00034F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34FEF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Recordmen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u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temps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e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travail</w:t>
            </w:r>
          </w:p>
          <w:p w:rsidR="00407BCC" w:rsidRPr="00497139" w:rsidRDefault="00407BCC" w:rsidP="00034F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92" w:type="dxa"/>
          </w:tcPr>
          <w:p w:rsidR="00407BCC" w:rsidRPr="005E013D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850" w:type="dxa"/>
          </w:tcPr>
          <w:p w:rsidR="00407BCC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07BCC" w:rsidRPr="005E013D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71" w:type="dxa"/>
          </w:tcPr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407BCC" w:rsidRPr="00151B65" w:rsidRDefault="00162CD1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850" w:type="dxa"/>
          </w:tcPr>
          <w:p w:rsidR="00407BCC" w:rsidRPr="00EF638E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4</w:t>
            </w:r>
          </w:p>
        </w:tc>
        <w:tc>
          <w:tcPr>
            <w:tcW w:w="1682" w:type="dxa"/>
          </w:tcPr>
          <w:p w:rsidR="0041333A" w:rsidRPr="000E598C" w:rsidRDefault="0041333A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07BCC" w:rsidRPr="009A7EC3" w:rsidRDefault="00407BCC" w:rsidP="00D1478E">
            <w:pPr>
              <w:jc w:val="center"/>
              <w:rPr>
                <w:lang w:val="kk-KZ"/>
              </w:rPr>
            </w:pPr>
          </w:p>
        </w:tc>
      </w:tr>
      <w:tr w:rsidR="00407BCC" w:rsidRPr="00986D57" w:rsidTr="008063F7">
        <w:tc>
          <w:tcPr>
            <w:tcW w:w="851" w:type="dxa"/>
            <w:vMerge/>
          </w:tcPr>
          <w:p w:rsidR="00407BCC" w:rsidRPr="009A7EC3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407BCC" w:rsidRPr="00433FAD" w:rsidRDefault="00407BCC" w:rsidP="00034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407BCC" w:rsidRPr="00402EB6" w:rsidTr="00D1478E">
        <w:tc>
          <w:tcPr>
            <w:tcW w:w="851" w:type="dxa"/>
            <w:vMerge w:val="restart"/>
          </w:tcPr>
          <w:p w:rsidR="00407BCC" w:rsidRPr="00986D57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261" w:type="dxa"/>
          </w:tcPr>
          <w:p w:rsidR="00407BCC" w:rsidRPr="0038191D" w:rsidRDefault="00407BCC" w:rsidP="00034FE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819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3819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émission</w:t>
            </w:r>
          </w:p>
          <w:p w:rsidR="00407BCC" w:rsidRPr="0038191D" w:rsidRDefault="00407BCC" w:rsidP="00034FEF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034FEF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3819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:rsidR="00407BCC" w:rsidRPr="00CC7550" w:rsidRDefault="00A83D58" w:rsidP="00034FE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83D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icenciement</w:t>
            </w:r>
          </w:p>
          <w:p w:rsidR="001C4941" w:rsidRPr="001C4941" w:rsidRDefault="00407BCC" w:rsidP="008063F7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34FEF">
              <w:rPr>
                <w:rFonts w:ascii="Times New Roman" w:hAnsi="Times New Roman" w:cs="Times New Roman"/>
                <w:b/>
                <w:sz w:val="24"/>
                <w:szCs w:val="24"/>
              </w:rPr>
              <w:t>ӨЖ</w:t>
            </w:r>
            <w:r w:rsidRPr="00151B6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1C494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1C4941" w:rsidRPr="001C494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Assurance</w:t>
            </w:r>
          </w:p>
          <w:p w:rsidR="00407BCC" w:rsidRPr="00151B65" w:rsidRDefault="001C4941" w:rsidP="008063F7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1C494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</w:t>
            </w:r>
            <w:r w:rsidR="008063F7" w:rsidRPr="001C494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a</w:t>
            </w:r>
            <w:r w:rsidRPr="001C494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8063F7" w:rsidRPr="001C494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écurité</w:t>
            </w:r>
          </w:p>
        </w:tc>
        <w:tc>
          <w:tcPr>
            <w:tcW w:w="992" w:type="dxa"/>
          </w:tcPr>
          <w:p w:rsidR="00407BCC" w:rsidRPr="005E013D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850" w:type="dxa"/>
          </w:tcPr>
          <w:p w:rsidR="00407BCC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07BCC" w:rsidRPr="005E013D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407BCC" w:rsidRPr="00151B65" w:rsidRDefault="00162CD1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407BCC" w:rsidRPr="00EF638E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5</w:t>
            </w: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1682" w:type="dxa"/>
          </w:tcPr>
          <w:p w:rsidR="0041333A" w:rsidRPr="000E598C" w:rsidRDefault="0041333A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07BCC" w:rsidRPr="009A7EC3" w:rsidRDefault="00407BCC" w:rsidP="00D1478E">
            <w:pPr>
              <w:jc w:val="center"/>
              <w:rPr>
                <w:lang w:val="kk-KZ"/>
              </w:rPr>
            </w:pPr>
          </w:p>
        </w:tc>
      </w:tr>
      <w:tr w:rsidR="00407BCC" w:rsidTr="00D1478E">
        <w:tc>
          <w:tcPr>
            <w:tcW w:w="851" w:type="dxa"/>
            <w:vMerge/>
          </w:tcPr>
          <w:p w:rsidR="00407BCC" w:rsidRPr="009A7EC3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</w:tcPr>
          <w:p w:rsidR="00407BCC" w:rsidRPr="00B401C3" w:rsidRDefault="00407BCC" w:rsidP="00034FEF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92" w:type="dxa"/>
          </w:tcPr>
          <w:p w:rsidR="00407BCC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07BCC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407BCC" w:rsidRPr="00151B65" w:rsidRDefault="00162CD1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407BCC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850" w:type="dxa"/>
          </w:tcPr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682" w:type="dxa"/>
          </w:tcPr>
          <w:p w:rsidR="00407BCC" w:rsidRPr="00034FEF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407BCC" w:rsidTr="008063F7">
        <w:tc>
          <w:tcPr>
            <w:tcW w:w="851" w:type="dxa"/>
            <w:vMerge/>
          </w:tcPr>
          <w:p w:rsidR="00407BCC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 23.00 – ТТ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 ЖТ 3</w:t>
            </w: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псыру Дедлайны</w:t>
            </w:r>
          </w:p>
        </w:tc>
      </w:tr>
      <w:tr w:rsidR="00034FEF" w:rsidTr="00D1478E">
        <w:tc>
          <w:tcPr>
            <w:tcW w:w="851" w:type="dxa"/>
          </w:tcPr>
          <w:p w:rsidR="00034FEF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34FEF" w:rsidRPr="002F717D" w:rsidRDefault="00034FEF" w:rsidP="00034FE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34FEF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34FEF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034FEF" w:rsidRPr="00151B65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034FEF" w:rsidRPr="00407BCC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850" w:type="dxa"/>
          </w:tcPr>
          <w:p w:rsidR="00034FEF" w:rsidRPr="00151B65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034FEF" w:rsidRPr="00151B65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FEF" w:rsidRPr="00034FEF" w:rsidRDefault="00034FEF" w:rsidP="00034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FEF">
        <w:rPr>
          <w:rFonts w:ascii="Times New Roman" w:hAnsi="Times New Roman" w:cs="Times New Roman"/>
          <w:sz w:val="24"/>
          <w:szCs w:val="24"/>
        </w:rPr>
        <w:t>ХҚФ   деканы                                                                                             С.Ж. Айдарбаев</w:t>
      </w:r>
    </w:p>
    <w:p w:rsidR="00034FEF" w:rsidRPr="00034FEF" w:rsidRDefault="00034FEF" w:rsidP="00034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FEF" w:rsidRPr="00034FEF" w:rsidRDefault="00034FEF" w:rsidP="00034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FEF">
        <w:rPr>
          <w:rFonts w:ascii="Times New Roman" w:hAnsi="Times New Roman" w:cs="Times New Roman"/>
          <w:sz w:val="24"/>
          <w:szCs w:val="24"/>
        </w:rPr>
        <w:t xml:space="preserve">Факультет </w:t>
      </w:r>
      <w:proofErr w:type="spellStart"/>
      <w:r w:rsidRPr="00034FEF">
        <w:rPr>
          <w:rFonts w:ascii="Times New Roman" w:hAnsi="Times New Roman" w:cs="Times New Roman"/>
          <w:sz w:val="24"/>
          <w:szCs w:val="24"/>
        </w:rPr>
        <w:t>әдістеме</w:t>
      </w:r>
      <w:proofErr w:type="spellEnd"/>
      <w:r w:rsidRPr="00034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FEF">
        <w:rPr>
          <w:rFonts w:ascii="Times New Roman" w:hAnsi="Times New Roman" w:cs="Times New Roman"/>
          <w:sz w:val="24"/>
          <w:szCs w:val="24"/>
        </w:rPr>
        <w:t>бюросының</w:t>
      </w:r>
      <w:proofErr w:type="spellEnd"/>
    </w:p>
    <w:p w:rsidR="00034FEF" w:rsidRPr="00034FEF" w:rsidRDefault="00034FEF" w:rsidP="00034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4FEF">
        <w:rPr>
          <w:rFonts w:ascii="Times New Roman" w:hAnsi="Times New Roman" w:cs="Times New Roman"/>
          <w:sz w:val="24"/>
          <w:szCs w:val="24"/>
        </w:rPr>
        <w:t>төрайымы</w:t>
      </w:r>
      <w:proofErr w:type="spellEnd"/>
      <w:r w:rsidRPr="00034F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Г.А. </w:t>
      </w:r>
      <w:proofErr w:type="spellStart"/>
      <w:r w:rsidRPr="00034FEF">
        <w:rPr>
          <w:rFonts w:ascii="Times New Roman" w:hAnsi="Times New Roman" w:cs="Times New Roman"/>
          <w:sz w:val="24"/>
          <w:szCs w:val="24"/>
        </w:rPr>
        <w:t>Мәшімбаева</w:t>
      </w:r>
      <w:proofErr w:type="spellEnd"/>
      <w:r w:rsidRPr="00034FEF">
        <w:rPr>
          <w:rFonts w:ascii="Times New Roman" w:hAnsi="Times New Roman" w:cs="Times New Roman"/>
          <w:sz w:val="24"/>
          <w:szCs w:val="24"/>
        </w:rPr>
        <w:tab/>
      </w:r>
      <w:r w:rsidRPr="00034FEF">
        <w:rPr>
          <w:rFonts w:ascii="Times New Roman" w:hAnsi="Times New Roman" w:cs="Times New Roman"/>
          <w:sz w:val="24"/>
          <w:szCs w:val="24"/>
        </w:rPr>
        <w:tab/>
      </w:r>
      <w:r w:rsidRPr="00034FE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</w:p>
    <w:p w:rsidR="00034FEF" w:rsidRPr="00034FEF" w:rsidRDefault="00034FEF" w:rsidP="00034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FEF">
        <w:rPr>
          <w:rFonts w:ascii="Times New Roman" w:hAnsi="Times New Roman" w:cs="Times New Roman"/>
          <w:sz w:val="24"/>
          <w:szCs w:val="24"/>
        </w:rPr>
        <w:t xml:space="preserve">Кафедра </w:t>
      </w:r>
      <w:proofErr w:type="spellStart"/>
      <w:r w:rsidRPr="00034FEF">
        <w:rPr>
          <w:rFonts w:ascii="Times New Roman" w:hAnsi="Times New Roman" w:cs="Times New Roman"/>
          <w:sz w:val="24"/>
          <w:szCs w:val="24"/>
        </w:rPr>
        <w:t>меңгерушісі</w:t>
      </w:r>
      <w:proofErr w:type="spellEnd"/>
      <w:r w:rsidRPr="00034F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А.С. </w:t>
      </w:r>
      <w:proofErr w:type="spellStart"/>
      <w:r w:rsidRPr="00034FEF">
        <w:rPr>
          <w:rFonts w:ascii="Times New Roman" w:hAnsi="Times New Roman" w:cs="Times New Roman"/>
          <w:sz w:val="24"/>
          <w:szCs w:val="24"/>
        </w:rPr>
        <w:t>Сейдикенова</w:t>
      </w:r>
      <w:proofErr w:type="spellEnd"/>
    </w:p>
    <w:p w:rsidR="00034FEF" w:rsidRPr="00034FEF" w:rsidRDefault="00034FEF" w:rsidP="00034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0EE" w:rsidRDefault="00034FEF" w:rsidP="00034FEF">
      <w:pPr>
        <w:spacing w:after="0" w:line="240" w:lineRule="auto"/>
      </w:pPr>
      <w:proofErr w:type="spellStart"/>
      <w:r w:rsidRPr="00034FEF">
        <w:rPr>
          <w:rFonts w:ascii="Times New Roman" w:hAnsi="Times New Roman" w:cs="Times New Roman"/>
          <w:sz w:val="24"/>
          <w:szCs w:val="24"/>
        </w:rPr>
        <w:t>Дәріскер</w:t>
      </w:r>
      <w:proofErr w:type="spellEnd"/>
      <w:r w:rsidRPr="00034F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4FEF">
        <w:rPr>
          <w:rFonts w:ascii="Times New Roman" w:hAnsi="Times New Roman" w:cs="Times New Roman"/>
          <w:sz w:val="24"/>
          <w:szCs w:val="24"/>
        </w:rPr>
        <w:t>аға</w:t>
      </w:r>
      <w:proofErr w:type="spellEnd"/>
      <w:r w:rsidRPr="00034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FEF">
        <w:rPr>
          <w:rFonts w:ascii="Times New Roman" w:hAnsi="Times New Roman" w:cs="Times New Roman"/>
          <w:sz w:val="24"/>
          <w:szCs w:val="24"/>
        </w:rPr>
        <w:t>оқытушы</w:t>
      </w:r>
      <w:proofErr w:type="spellEnd"/>
      <w:r w:rsidRPr="00034F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proofErr w:type="spellStart"/>
      <w:r w:rsidR="0041333A">
        <w:rPr>
          <w:rFonts w:ascii="Times New Roman" w:hAnsi="Times New Roman" w:cs="Times New Roman"/>
          <w:sz w:val="24"/>
          <w:szCs w:val="24"/>
        </w:rPr>
        <w:t>Г.О.Мухаметкалиева</w:t>
      </w:r>
      <w:proofErr w:type="spellEnd"/>
    </w:p>
    <w:sectPr w:rsidR="00BD40EE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769D2"/>
    <w:multiLevelType w:val="hybridMultilevel"/>
    <w:tmpl w:val="B90A5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B65AAD"/>
    <w:multiLevelType w:val="multilevel"/>
    <w:tmpl w:val="B100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B8"/>
    <w:rsid w:val="00017783"/>
    <w:rsid w:val="00024097"/>
    <w:rsid w:val="00034FEF"/>
    <w:rsid w:val="0003586A"/>
    <w:rsid w:val="00056696"/>
    <w:rsid w:val="0006783C"/>
    <w:rsid w:val="0008145E"/>
    <w:rsid w:val="00081FC3"/>
    <w:rsid w:val="0008545D"/>
    <w:rsid w:val="000A0FC2"/>
    <w:rsid w:val="000C3928"/>
    <w:rsid w:val="000C7E79"/>
    <w:rsid w:val="000E598C"/>
    <w:rsid w:val="000F2ACF"/>
    <w:rsid w:val="0010471F"/>
    <w:rsid w:val="0012014A"/>
    <w:rsid w:val="001360D7"/>
    <w:rsid w:val="00141CDF"/>
    <w:rsid w:val="001426AF"/>
    <w:rsid w:val="00145C36"/>
    <w:rsid w:val="00150952"/>
    <w:rsid w:val="00151B65"/>
    <w:rsid w:val="00162CD1"/>
    <w:rsid w:val="00166509"/>
    <w:rsid w:val="0019086E"/>
    <w:rsid w:val="00196B16"/>
    <w:rsid w:val="001A210F"/>
    <w:rsid w:val="001B2811"/>
    <w:rsid w:val="001B65A4"/>
    <w:rsid w:val="001C36E2"/>
    <w:rsid w:val="001C4941"/>
    <w:rsid w:val="001D1383"/>
    <w:rsid w:val="001D273A"/>
    <w:rsid w:val="001D5B06"/>
    <w:rsid w:val="001E3460"/>
    <w:rsid w:val="0021505C"/>
    <w:rsid w:val="00241C3B"/>
    <w:rsid w:val="002522D2"/>
    <w:rsid w:val="00267002"/>
    <w:rsid w:val="00271FCC"/>
    <w:rsid w:val="00283411"/>
    <w:rsid w:val="00283FF8"/>
    <w:rsid w:val="00287F6A"/>
    <w:rsid w:val="0029020A"/>
    <w:rsid w:val="002A61A5"/>
    <w:rsid w:val="002B2470"/>
    <w:rsid w:val="002B4709"/>
    <w:rsid w:val="002C32F6"/>
    <w:rsid w:val="002D5BD9"/>
    <w:rsid w:val="002F717D"/>
    <w:rsid w:val="00307326"/>
    <w:rsid w:val="00320B80"/>
    <w:rsid w:val="00335708"/>
    <w:rsid w:val="00341BC6"/>
    <w:rsid w:val="00343343"/>
    <w:rsid w:val="003614A0"/>
    <w:rsid w:val="003675ED"/>
    <w:rsid w:val="00373699"/>
    <w:rsid w:val="00373B3F"/>
    <w:rsid w:val="0038191D"/>
    <w:rsid w:val="003940D3"/>
    <w:rsid w:val="00394438"/>
    <w:rsid w:val="003A63E3"/>
    <w:rsid w:val="003B7EC6"/>
    <w:rsid w:val="003C3E42"/>
    <w:rsid w:val="003D4230"/>
    <w:rsid w:val="003D6837"/>
    <w:rsid w:val="003E65ED"/>
    <w:rsid w:val="003F6B07"/>
    <w:rsid w:val="00400C3B"/>
    <w:rsid w:val="00402EB6"/>
    <w:rsid w:val="00407BCC"/>
    <w:rsid w:val="0041333A"/>
    <w:rsid w:val="0043387E"/>
    <w:rsid w:val="0044458D"/>
    <w:rsid w:val="00446AF5"/>
    <w:rsid w:val="00452530"/>
    <w:rsid w:val="00455866"/>
    <w:rsid w:val="0046768A"/>
    <w:rsid w:val="00497139"/>
    <w:rsid w:val="004C2BE3"/>
    <w:rsid w:val="004C3016"/>
    <w:rsid w:val="0051049B"/>
    <w:rsid w:val="005156F1"/>
    <w:rsid w:val="00522A8B"/>
    <w:rsid w:val="00525CF1"/>
    <w:rsid w:val="005671D4"/>
    <w:rsid w:val="00574532"/>
    <w:rsid w:val="00575A0A"/>
    <w:rsid w:val="00581303"/>
    <w:rsid w:val="00585BDE"/>
    <w:rsid w:val="005951FC"/>
    <w:rsid w:val="00595AF8"/>
    <w:rsid w:val="005A0A66"/>
    <w:rsid w:val="005B6A18"/>
    <w:rsid w:val="005D1932"/>
    <w:rsid w:val="005D2F7F"/>
    <w:rsid w:val="005E013D"/>
    <w:rsid w:val="005E15B8"/>
    <w:rsid w:val="00605D73"/>
    <w:rsid w:val="0061388D"/>
    <w:rsid w:val="00616239"/>
    <w:rsid w:val="0061793F"/>
    <w:rsid w:val="00627674"/>
    <w:rsid w:val="00635BEA"/>
    <w:rsid w:val="006477A0"/>
    <w:rsid w:val="006508B5"/>
    <w:rsid w:val="00660995"/>
    <w:rsid w:val="00693A61"/>
    <w:rsid w:val="006A4C6C"/>
    <w:rsid w:val="006D1319"/>
    <w:rsid w:val="006D36F7"/>
    <w:rsid w:val="006D7591"/>
    <w:rsid w:val="006E001A"/>
    <w:rsid w:val="006E0CBC"/>
    <w:rsid w:val="006E7664"/>
    <w:rsid w:val="006F3E20"/>
    <w:rsid w:val="00714930"/>
    <w:rsid w:val="007242EA"/>
    <w:rsid w:val="00724802"/>
    <w:rsid w:val="00735F6D"/>
    <w:rsid w:val="00741361"/>
    <w:rsid w:val="00757AFA"/>
    <w:rsid w:val="00763118"/>
    <w:rsid w:val="00767D32"/>
    <w:rsid w:val="00774A51"/>
    <w:rsid w:val="00784B3B"/>
    <w:rsid w:val="00793CF8"/>
    <w:rsid w:val="007A0CB0"/>
    <w:rsid w:val="007A13D8"/>
    <w:rsid w:val="007A49FE"/>
    <w:rsid w:val="007C03B0"/>
    <w:rsid w:val="007C2811"/>
    <w:rsid w:val="00804E8A"/>
    <w:rsid w:val="008063F7"/>
    <w:rsid w:val="008075BE"/>
    <w:rsid w:val="008166D5"/>
    <w:rsid w:val="00855CC7"/>
    <w:rsid w:val="0086785F"/>
    <w:rsid w:val="008926CE"/>
    <w:rsid w:val="00896F0F"/>
    <w:rsid w:val="008A5E11"/>
    <w:rsid w:val="008B336F"/>
    <w:rsid w:val="008B7AE2"/>
    <w:rsid w:val="008C494E"/>
    <w:rsid w:val="008C61C7"/>
    <w:rsid w:val="008D61C9"/>
    <w:rsid w:val="008D64F3"/>
    <w:rsid w:val="008E7D4A"/>
    <w:rsid w:val="009069EA"/>
    <w:rsid w:val="0090763E"/>
    <w:rsid w:val="009125A1"/>
    <w:rsid w:val="0092086A"/>
    <w:rsid w:val="009243BA"/>
    <w:rsid w:val="00934D03"/>
    <w:rsid w:val="009365AE"/>
    <w:rsid w:val="00953F61"/>
    <w:rsid w:val="00956D1E"/>
    <w:rsid w:val="009579DE"/>
    <w:rsid w:val="009868BB"/>
    <w:rsid w:val="00986D57"/>
    <w:rsid w:val="00991C80"/>
    <w:rsid w:val="009A290B"/>
    <w:rsid w:val="009A5503"/>
    <w:rsid w:val="009A7EC3"/>
    <w:rsid w:val="009B03A1"/>
    <w:rsid w:val="009B39F3"/>
    <w:rsid w:val="009C2356"/>
    <w:rsid w:val="009E4420"/>
    <w:rsid w:val="009E7954"/>
    <w:rsid w:val="00A126DD"/>
    <w:rsid w:val="00A136F9"/>
    <w:rsid w:val="00A368D8"/>
    <w:rsid w:val="00A639A2"/>
    <w:rsid w:val="00A709F0"/>
    <w:rsid w:val="00A83D58"/>
    <w:rsid w:val="00A844FE"/>
    <w:rsid w:val="00AA3B52"/>
    <w:rsid w:val="00AC017A"/>
    <w:rsid w:val="00AC5BC6"/>
    <w:rsid w:val="00AD053F"/>
    <w:rsid w:val="00AE7C0F"/>
    <w:rsid w:val="00AF1BCE"/>
    <w:rsid w:val="00B109B8"/>
    <w:rsid w:val="00B361C8"/>
    <w:rsid w:val="00B401C3"/>
    <w:rsid w:val="00B41DB0"/>
    <w:rsid w:val="00B62A3D"/>
    <w:rsid w:val="00B97DD0"/>
    <w:rsid w:val="00BA57B8"/>
    <w:rsid w:val="00BA79C5"/>
    <w:rsid w:val="00BC0173"/>
    <w:rsid w:val="00BC5EA8"/>
    <w:rsid w:val="00BD40EE"/>
    <w:rsid w:val="00BD55CA"/>
    <w:rsid w:val="00C0299A"/>
    <w:rsid w:val="00C0503C"/>
    <w:rsid w:val="00C10487"/>
    <w:rsid w:val="00C15A3B"/>
    <w:rsid w:val="00C23034"/>
    <w:rsid w:val="00C24B6B"/>
    <w:rsid w:val="00C436CB"/>
    <w:rsid w:val="00C50508"/>
    <w:rsid w:val="00C53EB3"/>
    <w:rsid w:val="00C7079F"/>
    <w:rsid w:val="00C74597"/>
    <w:rsid w:val="00C84B8A"/>
    <w:rsid w:val="00CA0073"/>
    <w:rsid w:val="00CA02A3"/>
    <w:rsid w:val="00CA22E3"/>
    <w:rsid w:val="00CA6414"/>
    <w:rsid w:val="00CA73CB"/>
    <w:rsid w:val="00CB2550"/>
    <w:rsid w:val="00CB35EF"/>
    <w:rsid w:val="00CB411F"/>
    <w:rsid w:val="00CC7550"/>
    <w:rsid w:val="00CE0295"/>
    <w:rsid w:val="00CE0A88"/>
    <w:rsid w:val="00CE5104"/>
    <w:rsid w:val="00D01869"/>
    <w:rsid w:val="00D1478E"/>
    <w:rsid w:val="00D2183F"/>
    <w:rsid w:val="00D35D14"/>
    <w:rsid w:val="00D35F02"/>
    <w:rsid w:val="00D42902"/>
    <w:rsid w:val="00D43129"/>
    <w:rsid w:val="00D545CF"/>
    <w:rsid w:val="00D6734B"/>
    <w:rsid w:val="00D879A4"/>
    <w:rsid w:val="00D87DFF"/>
    <w:rsid w:val="00D94DFE"/>
    <w:rsid w:val="00DA50AE"/>
    <w:rsid w:val="00DA70A6"/>
    <w:rsid w:val="00DC63D4"/>
    <w:rsid w:val="00DF5BB1"/>
    <w:rsid w:val="00E04EA9"/>
    <w:rsid w:val="00E249F4"/>
    <w:rsid w:val="00E30A51"/>
    <w:rsid w:val="00E329B3"/>
    <w:rsid w:val="00E35405"/>
    <w:rsid w:val="00E360A0"/>
    <w:rsid w:val="00E41239"/>
    <w:rsid w:val="00E44BF9"/>
    <w:rsid w:val="00E52182"/>
    <w:rsid w:val="00E56117"/>
    <w:rsid w:val="00EB264B"/>
    <w:rsid w:val="00EC363C"/>
    <w:rsid w:val="00EE2640"/>
    <w:rsid w:val="00EF2AC1"/>
    <w:rsid w:val="00EF638E"/>
    <w:rsid w:val="00F1012A"/>
    <w:rsid w:val="00F22281"/>
    <w:rsid w:val="00F31320"/>
    <w:rsid w:val="00F37C4C"/>
    <w:rsid w:val="00F40401"/>
    <w:rsid w:val="00F458F4"/>
    <w:rsid w:val="00F46000"/>
    <w:rsid w:val="00F57C56"/>
    <w:rsid w:val="00F614DD"/>
    <w:rsid w:val="00FA323C"/>
    <w:rsid w:val="00FA79F2"/>
    <w:rsid w:val="00FA7CBD"/>
    <w:rsid w:val="00FB397D"/>
    <w:rsid w:val="00FC042E"/>
    <w:rsid w:val="00FC13A1"/>
    <w:rsid w:val="00FC319E"/>
    <w:rsid w:val="00FD0ED0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26936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">
    <w:name w:val="Обычный1"/>
    <w:uiPriority w:val="99"/>
    <w:rsid w:val="006E0CBC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2555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sport.f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iele.org/filiers/inde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declics.com/bricolage/" TargetMode="External"/><Relationship Id="rId11" Type="http://schemas.openxmlformats.org/officeDocument/2006/relationships/hyperlink" Target="http://www.educasource.education.f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fipourlaterr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ancparler.org/dossiers/cecr_enseigne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A8BBD-16B2-4317-BE2A-A673DDAF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21-01-28T16:02:00Z</dcterms:created>
  <dcterms:modified xsi:type="dcterms:W3CDTF">2021-03-26T03:43:00Z</dcterms:modified>
</cp:coreProperties>
</file>